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F1B3" w14:textId="3B1E7E7D" w:rsidR="009B3F70" w:rsidRPr="005A084C" w:rsidRDefault="00E5306A" w:rsidP="009B3F7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FAF6A4" wp14:editId="46FD94BF">
            <wp:extent cx="1994105" cy="66675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35" cy="66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3478" w14:textId="77777777" w:rsidR="009B3F70" w:rsidRPr="005A084C" w:rsidRDefault="009B3F70" w:rsidP="009B3F70">
      <w:pPr>
        <w:rPr>
          <w:rFonts w:ascii="Arial" w:hAnsi="Arial" w:cs="Arial"/>
          <w:b/>
          <w:sz w:val="36"/>
          <w:szCs w:val="36"/>
        </w:rPr>
      </w:pPr>
    </w:p>
    <w:p w14:paraId="1CF3D4A2" w14:textId="77777777" w:rsidR="009B3F70" w:rsidRPr="005A084C" w:rsidRDefault="009B3F70" w:rsidP="009B3F7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SSIER DE CANDIDATURE</w:t>
      </w:r>
    </w:p>
    <w:p w14:paraId="51311A33" w14:textId="77777777" w:rsidR="009B3F70" w:rsidRDefault="009B3F70" w:rsidP="009B3F70">
      <w:pPr>
        <w:rPr>
          <w:rFonts w:ascii="Arial" w:hAnsi="Arial" w:cs="Arial"/>
          <w:b/>
          <w:sz w:val="20"/>
          <w:szCs w:val="20"/>
        </w:rPr>
      </w:pPr>
    </w:p>
    <w:p w14:paraId="200FB452" w14:textId="30F75F20" w:rsidR="007C7317" w:rsidRPr="003A4F51" w:rsidRDefault="007C7317" w:rsidP="003A4F51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Soutien </w:t>
      </w:r>
      <w:r w:rsidR="003A4F51">
        <w:rPr>
          <w:rFonts w:ascii="Arial" w:hAnsi="Arial" w:cs="Arial"/>
          <w:b/>
          <w:color w:val="000000" w:themeColor="text1"/>
          <w:sz w:val="40"/>
          <w:szCs w:val="40"/>
        </w:rPr>
        <w:t>aux expressions culturelles et linguistiques régionales</w:t>
      </w:r>
    </w:p>
    <w:p w14:paraId="3CA2F221" w14:textId="28928B87" w:rsidR="009B3F70" w:rsidRDefault="009B3F70" w:rsidP="007C7317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904046B" wp14:editId="5A2A69D1">
                <wp:simplePos x="0" y="0"/>
                <wp:positionH relativeFrom="column">
                  <wp:posOffset>-1028700</wp:posOffset>
                </wp:positionH>
                <wp:positionV relativeFrom="paragraph">
                  <wp:posOffset>105409</wp:posOffset>
                </wp:positionV>
                <wp:extent cx="7772400" cy="0"/>
                <wp:effectExtent l="0" t="0" r="19050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EE295" id="Connecteur droit 7" o:spid="_x0000_s1026" style="position:absolute;flip:x 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1pt,8.3pt" to="53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82A54D0" wp14:editId="7B0479E3">
                <wp:simplePos x="0" y="0"/>
                <wp:positionH relativeFrom="column">
                  <wp:posOffset>-1028700</wp:posOffset>
                </wp:positionH>
                <wp:positionV relativeFrom="paragraph">
                  <wp:posOffset>105409</wp:posOffset>
                </wp:positionV>
                <wp:extent cx="7772400" cy="0"/>
                <wp:effectExtent l="0" t="0" r="19050" b="1905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92587" id="Connecteur droit 5" o:spid="_x0000_s1026" style="position:absolute;flip:x 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1pt,8.3pt" to="53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"/>
            </w:pict>
          </mc:Fallback>
        </mc:AlternateContent>
      </w:r>
    </w:p>
    <w:p w14:paraId="38A3A2DE" w14:textId="77777777" w:rsidR="007C7317" w:rsidRDefault="007C7317" w:rsidP="00697255">
      <w:pPr>
        <w:tabs>
          <w:tab w:val="right" w:leader="dot" w:pos="10204"/>
        </w:tabs>
        <w:spacing w:line="288" w:lineRule="auto"/>
        <w:rPr>
          <w:rFonts w:ascii="Arial" w:hAnsi="Arial" w:cs="Arial"/>
          <w:b/>
          <w:sz w:val="22"/>
          <w:szCs w:val="22"/>
        </w:rPr>
      </w:pPr>
    </w:p>
    <w:p w14:paraId="22EAD16A" w14:textId="15855F3F" w:rsidR="00697255" w:rsidRDefault="00697255" w:rsidP="00697255">
      <w:pPr>
        <w:tabs>
          <w:tab w:val="righ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DU PORTEUR DE PROJET</w:t>
      </w:r>
      <w:r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ab/>
      </w:r>
    </w:p>
    <w:p w14:paraId="25709C3D" w14:textId="77777777" w:rsidR="00697255" w:rsidRDefault="00697255" w:rsidP="00697255">
      <w:pPr>
        <w:tabs>
          <w:tab w:val="left" w:pos="3402"/>
          <w:tab w:val="left" w:pos="4111"/>
          <w:tab w:val="left" w:pos="5954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C2683A2" w14:textId="77777777" w:rsidR="00697255" w:rsidRDefault="00697255" w:rsidP="00697255">
      <w:pPr>
        <w:tabs>
          <w:tab w:val="righ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ITULE DU PROJET</w:t>
      </w:r>
      <w:r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ab/>
      </w:r>
    </w:p>
    <w:p w14:paraId="4B3AFC8C" w14:textId="77777777" w:rsidR="003A4F51" w:rsidRDefault="003A4F51" w:rsidP="003326BE">
      <w:pPr>
        <w:tabs>
          <w:tab w:val="right" w:leader="dot" w:pos="10204"/>
        </w:tabs>
        <w:spacing w:line="600" w:lineRule="auto"/>
        <w:rPr>
          <w:rFonts w:ascii="Arial" w:hAnsi="Arial" w:cs="Arial"/>
          <w:b/>
          <w:bCs/>
          <w:sz w:val="22"/>
          <w:szCs w:val="22"/>
        </w:rPr>
      </w:pPr>
    </w:p>
    <w:p w14:paraId="56CDE29D" w14:textId="374E9D66" w:rsidR="000C25C5" w:rsidRDefault="003A4F51" w:rsidP="003A4F51">
      <w:pPr>
        <w:tabs>
          <w:tab w:val="right" w:leader="dot" w:pos="102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scriptif de votre projet et de sa mise en œuvre, incluant un calendrier prévisionnel</w:t>
      </w:r>
      <w:r w:rsidR="000C25C5">
        <w:rPr>
          <w:rFonts w:ascii="Arial" w:hAnsi="Arial" w:cs="Arial"/>
          <w:b/>
          <w:bCs/>
          <w:sz w:val="22"/>
          <w:szCs w:val="22"/>
        </w:rPr>
        <w:t> :</w:t>
      </w:r>
    </w:p>
    <w:p w14:paraId="51E03461" w14:textId="37C8A7E3" w:rsidR="003326BE" w:rsidRPr="003326BE" w:rsidRDefault="000C25C5" w:rsidP="003A4F51">
      <w:pPr>
        <w:tabs>
          <w:tab w:val="right" w:leader="dot" w:pos="102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3 pages maximum) </w:t>
      </w:r>
      <w:r w:rsidR="003326BE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4F51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2EDCDC" w14:textId="77777777" w:rsidR="003A4F51" w:rsidRPr="003326BE" w:rsidRDefault="003A4F51" w:rsidP="003A4F51">
      <w:pPr>
        <w:tabs>
          <w:tab w:val="right" w:leader="dot" w:pos="102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10BA23" w14:textId="77777777" w:rsidR="003A4F51" w:rsidRPr="003326BE" w:rsidRDefault="003A4F51" w:rsidP="003A4F51">
      <w:pPr>
        <w:tabs>
          <w:tab w:val="right" w:leader="dot" w:pos="102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…</w:t>
      </w:r>
    </w:p>
    <w:p w14:paraId="07C1AF21" w14:textId="77777777" w:rsidR="003A4F51" w:rsidRDefault="003A4F51" w:rsidP="003A4F51">
      <w:pPr>
        <w:tabs>
          <w:tab w:val="left" w:leader="dot" w:pos="2835"/>
          <w:tab w:val="left" w:pos="4536"/>
          <w:tab w:val="right" w:leader="dot" w:pos="793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</w:t>
      </w:r>
    </w:p>
    <w:p w14:paraId="22B99E11" w14:textId="0C7433EB" w:rsidR="003326BE" w:rsidRDefault="003326BE" w:rsidP="003A4F51">
      <w:pPr>
        <w:tabs>
          <w:tab w:val="left" w:leader="dot" w:pos="2835"/>
          <w:tab w:val="left" w:pos="4536"/>
          <w:tab w:val="right" w:leader="dot" w:pos="793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6D5BC5A" w14:textId="77777777" w:rsidR="003326BE" w:rsidRDefault="003326BE" w:rsidP="009B3F70">
      <w:pPr>
        <w:tabs>
          <w:tab w:val="left" w:leader="dot" w:pos="2835"/>
          <w:tab w:val="left" w:pos="4536"/>
          <w:tab w:val="right" w:leader="dot" w:pos="7938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3DC83749" w14:textId="77777777" w:rsidR="003326BE" w:rsidRDefault="003326BE" w:rsidP="009B3F70">
      <w:pPr>
        <w:tabs>
          <w:tab w:val="left" w:leader="dot" w:pos="2835"/>
          <w:tab w:val="left" w:pos="4536"/>
          <w:tab w:val="right" w:leader="dot" w:pos="7938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6AD34086" w14:textId="77777777" w:rsidR="00AE514A" w:rsidRPr="003A4F51" w:rsidRDefault="00AE514A" w:rsidP="003A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3A4F51">
        <w:rPr>
          <w:rFonts w:ascii="Arial" w:hAnsi="Arial" w:cs="Arial"/>
          <w:b/>
          <w:sz w:val="22"/>
          <w:szCs w:val="22"/>
        </w:rPr>
        <w:t>Coût total de l’opération :</w:t>
      </w:r>
    </w:p>
    <w:p w14:paraId="455F3EA1" w14:textId="77777777" w:rsidR="00AE514A" w:rsidRPr="00AE514A" w:rsidRDefault="00AE514A" w:rsidP="003A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pos="4536"/>
          <w:tab w:val="right" w:leader="dot" w:pos="7938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AE514A">
        <w:rPr>
          <w:rFonts w:ascii="Arial" w:hAnsi="Arial" w:cs="Arial"/>
          <w:bCs/>
          <w:sz w:val="22"/>
          <w:szCs w:val="22"/>
        </w:rPr>
        <w:t xml:space="preserve">H.T. : </w:t>
      </w:r>
      <w:r w:rsidRPr="00AE514A">
        <w:rPr>
          <w:rFonts w:ascii="Arial" w:hAnsi="Arial" w:cs="Arial"/>
          <w:bCs/>
          <w:sz w:val="22"/>
          <w:szCs w:val="22"/>
        </w:rPr>
        <w:tab/>
      </w:r>
      <w:r w:rsidRPr="00AE514A">
        <w:rPr>
          <w:rFonts w:ascii="Arial" w:hAnsi="Arial" w:cs="Arial"/>
          <w:bCs/>
          <w:sz w:val="22"/>
          <w:szCs w:val="22"/>
        </w:rPr>
        <w:tab/>
        <w:t xml:space="preserve">T.T.C. : </w:t>
      </w:r>
      <w:r w:rsidRPr="00AE514A">
        <w:rPr>
          <w:rFonts w:ascii="Arial" w:hAnsi="Arial" w:cs="Arial"/>
          <w:bCs/>
          <w:sz w:val="22"/>
          <w:szCs w:val="22"/>
        </w:rPr>
        <w:tab/>
      </w:r>
    </w:p>
    <w:p w14:paraId="71F27A55" w14:textId="77777777" w:rsidR="00AE514A" w:rsidRPr="003A4F51" w:rsidRDefault="00AE514A" w:rsidP="003A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3A4F51">
        <w:rPr>
          <w:rFonts w:ascii="Arial" w:hAnsi="Arial" w:cs="Arial"/>
          <w:b/>
          <w:sz w:val="22"/>
          <w:szCs w:val="22"/>
        </w:rPr>
        <w:t>Montant de la subvention sollicitée :</w:t>
      </w:r>
    </w:p>
    <w:p w14:paraId="7E4BF288" w14:textId="77777777" w:rsidR="00AE514A" w:rsidRPr="00AE514A" w:rsidRDefault="00AE514A" w:rsidP="003A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pos="4536"/>
          <w:tab w:val="right" w:leader="dot" w:pos="7938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AE514A">
        <w:rPr>
          <w:rFonts w:ascii="Arial" w:hAnsi="Arial" w:cs="Arial"/>
          <w:bCs/>
          <w:sz w:val="22"/>
          <w:szCs w:val="22"/>
        </w:rPr>
        <w:t xml:space="preserve">H.T. : </w:t>
      </w:r>
      <w:r w:rsidRPr="00AE514A">
        <w:rPr>
          <w:rFonts w:ascii="Arial" w:hAnsi="Arial" w:cs="Arial"/>
          <w:bCs/>
          <w:sz w:val="22"/>
          <w:szCs w:val="22"/>
        </w:rPr>
        <w:tab/>
      </w:r>
      <w:r w:rsidRPr="00AE514A">
        <w:rPr>
          <w:rFonts w:ascii="Arial" w:hAnsi="Arial" w:cs="Arial"/>
          <w:bCs/>
          <w:sz w:val="22"/>
          <w:szCs w:val="22"/>
        </w:rPr>
        <w:tab/>
        <w:t xml:space="preserve">T.T.C. : </w:t>
      </w:r>
      <w:r w:rsidRPr="00AE514A">
        <w:rPr>
          <w:rFonts w:ascii="Arial" w:hAnsi="Arial" w:cs="Arial"/>
          <w:bCs/>
          <w:sz w:val="22"/>
          <w:szCs w:val="22"/>
        </w:rPr>
        <w:tab/>
      </w:r>
    </w:p>
    <w:p w14:paraId="1D6946F1" w14:textId="77777777" w:rsidR="00AE514A" w:rsidRDefault="00AE514A" w:rsidP="009B3F70">
      <w:pPr>
        <w:tabs>
          <w:tab w:val="left" w:leader="dot" w:pos="2835"/>
          <w:tab w:val="left" w:pos="4536"/>
          <w:tab w:val="right" w:leader="dot" w:pos="7938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71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0"/>
      </w:tblGrid>
      <w:tr w:rsidR="00B5627C" w:rsidRPr="0041639F" w14:paraId="5CBE07D2" w14:textId="77777777" w:rsidTr="00805463">
        <w:trPr>
          <w:cantSplit/>
          <w:trHeight w:val="15016"/>
        </w:trPr>
        <w:tc>
          <w:tcPr>
            <w:tcW w:w="10710" w:type="dxa"/>
          </w:tcPr>
          <w:p w14:paraId="3B9A9FD7" w14:textId="77777777" w:rsidR="00B5627C" w:rsidRPr="00FF7748" w:rsidRDefault="00B5627C" w:rsidP="00A82BBD">
            <w:pPr>
              <w:tabs>
                <w:tab w:val="left" w:pos="3402"/>
                <w:tab w:val="left" w:pos="4111"/>
                <w:tab w:val="left" w:pos="5954"/>
              </w:tabs>
              <w:spacing w:line="288" w:lineRule="auto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2DCF6" w14:textId="77777777" w:rsidR="00B5627C" w:rsidRDefault="00B5627C" w:rsidP="00A82BBD">
            <w:pPr>
              <w:ind w:left="291"/>
              <w:jc w:val="both"/>
              <w:rPr>
                <w:rFonts w:ascii="Arial" w:hAnsi="Arial" w:cs="Arial"/>
                <w:b/>
                <w:color w:val="002060"/>
              </w:rPr>
            </w:pPr>
            <w:r w:rsidRPr="00034708">
              <w:rPr>
                <w:rFonts w:ascii="Arial" w:hAnsi="Arial" w:cs="Arial"/>
                <w:b/>
                <w:color w:val="002060"/>
              </w:rPr>
              <w:t xml:space="preserve">A - RENSEIGNEMENTS CONCERNANT </w:t>
            </w:r>
            <w:r>
              <w:rPr>
                <w:rFonts w:ascii="Arial" w:hAnsi="Arial" w:cs="Arial"/>
                <w:b/>
                <w:color w:val="002060"/>
              </w:rPr>
              <w:t>LA STRUCTURE</w:t>
            </w:r>
          </w:p>
          <w:p w14:paraId="4113ABC0" w14:textId="77777777" w:rsidR="00B5627C" w:rsidRPr="00E51C57" w:rsidRDefault="00B5627C" w:rsidP="00A82BBD">
            <w:pPr>
              <w:tabs>
                <w:tab w:val="left" w:pos="3402"/>
                <w:tab w:val="left" w:pos="4111"/>
                <w:tab w:val="left" w:pos="5954"/>
              </w:tabs>
              <w:spacing w:line="288" w:lineRule="auto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B0AB2F" w14:textId="77777777" w:rsidR="00B5627C" w:rsidRPr="000C4223" w:rsidRDefault="00B5627C" w:rsidP="00A82BBD">
            <w:pPr>
              <w:tabs>
                <w:tab w:val="right" w:leader="dot" w:pos="10204"/>
              </w:tabs>
              <w:spacing w:line="288" w:lineRule="auto"/>
              <w:ind w:left="291"/>
              <w:rPr>
                <w:rFonts w:ascii="Arial" w:hAnsi="Arial" w:cs="Arial"/>
                <w:sz w:val="22"/>
                <w:szCs w:val="22"/>
              </w:rPr>
            </w:pPr>
            <w:r w:rsidRPr="000C4223">
              <w:rPr>
                <w:rFonts w:ascii="Arial" w:hAnsi="Arial" w:cs="Arial"/>
                <w:sz w:val="22"/>
                <w:szCs w:val="22"/>
              </w:rPr>
              <w:t>Raison sociale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56A3FA06" w14:textId="77777777" w:rsidR="00B5627C" w:rsidRPr="005A084C" w:rsidRDefault="00B5627C" w:rsidP="00B5627C">
            <w:pPr>
              <w:tabs>
                <w:tab w:val="left" w:pos="3402"/>
                <w:tab w:val="left" w:pos="4111"/>
                <w:tab w:val="left" w:pos="5954"/>
              </w:tabs>
              <w:spacing w:line="288" w:lineRule="auto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BB8AC0" w14:textId="77777777" w:rsidR="00B5627C" w:rsidRPr="005A084C" w:rsidRDefault="00B5627C" w:rsidP="00A82BBD">
            <w:pPr>
              <w:tabs>
                <w:tab w:val="right" w:leader="dot" w:pos="5678"/>
                <w:tab w:val="left" w:pos="6245"/>
                <w:tab w:val="right" w:leader="dot" w:pos="10214"/>
              </w:tabs>
              <w:spacing w:line="288" w:lineRule="auto"/>
              <w:ind w:left="291"/>
              <w:rPr>
                <w:rFonts w:ascii="Arial" w:hAnsi="Arial" w:cs="Arial"/>
                <w:sz w:val="22"/>
                <w:szCs w:val="22"/>
              </w:rPr>
            </w:pPr>
            <w:r w:rsidRPr="00107857">
              <w:rPr>
                <w:rFonts w:ascii="Arial" w:hAnsi="Arial" w:cs="Arial"/>
                <w:sz w:val="22"/>
                <w:szCs w:val="22"/>
              </w:rPr>
              <w:t>Statut juridique :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857">
              <w:rPr>
                <w:rFonts w:ascii="Arial" w:hAnsi="Arial" w:cs="Arial"/>
                <w:sz w:val="22"/>
                <w:szCs w:val="22"/>
              </w:rPr>
              <w:t>Date de création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14C6C809" w14:textId="77777777" w:rsidR="00B5627C" w:rsidRPr="005A084C" w:rsidRDefault="00B5627C" w:rsidP="00A82BBD">
            <w:pPr>
              <w:tabs>
                <w:tab w:val="right" w:leader="dot" w:pos="10204"/>
              </w:tabs>
              <w:spacing w:line="288" w:lineRule="auto"/>
              <w:ind w:left="291"/>
              <w:rPr>
                <w:rFonts w:ascii="Arial" w:hAnsi="Arial" w:cs="Arial"/>
                <w:sz w:val="22"/>
                <w:szCs w:val="22"/>
              </w:rPr>
            </w:pPr>
            <w:r w:rsidRPr="000C4223">
              <w:rPr>
                <w:rFonts w:ascii="Arial" w:hAnsi="Arial" w:cs="Arial"/>
                <w:sz w:val="22"/>
                <w:szCs w:val="22"/>
              </w:rPr>
              <w:t>N° SIRE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084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28F4C47B" w14:textId="77777777" w:rsidR="00B5627C" w:rsidRPr="005A084C" w:rsidRDefault="00B5627C" w:rsidP="00A82BBD">
            <w:pPr>
              <w:tabs>
                <w:tab w:val="right" w:leader="dot" w:pos="5678"/>
                <w:tab w:val="left" w:pos="6245"/>
                <w:tab w:val="right" w:leader="dot" w:pos="10206"/>
              </w:tabs>
              <w:spacing w:line="360" w:lineRule="auto"/>
              <w:ind w:left="291"/>
              <w:rPr>
                <w:rFonts w:ascii="Arial" w:hAnsi="Arial" w:cs="Arial"/>
                <w:sz w:val="22"/>
                <w:szCs w:val="22"/>
              </w:rPr>
            </w:pPr>
            <w:r w:rsidRPr="00034708">
              <w:rPr>
                <w:rFonts w:ascii="Arial" w:hAnsi="Arial" w:cs="Arial"/>
                <w:sz w:val="22"/>
                <w:szCs w:val="22"/>
                <w:u w:val="single"/>
              </w:rPr>
              <w:t>N° licence d’entrepreneur de spectacle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34708">
              <w:rPr>
                <w:rFonts w:ascii="Arial" w:hAnsi="Arial" w:cs="Arial"/>
                <w:sz w:val="22"/>
                <w:szCs w:val="22"/>
                <w:u w:val="single"/>
              </w:rPr>
              <w:t>Date de valid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i</w:t>
            </w:r>
            <w:r w:rsidRPr="00034708">
              <w:rPr>
                <w:rFonts w:ascii="Arial" w:hAnsi="Arial" w:cs="Arial"/>
                <w:sz w:val="22"/>
                <w:szCs w:val="22"/>
                <w:u w:val="single"/>
              </w:rPr>
              <w:t>t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512279E6" w14:textId="77777777" w:rsidR="00B5627C" w:rsidRDefault="00B5627C" w:rsidP="00A82BBD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Dénomination </w:t>
            </w:r>
            <w:r w:rsidRPr="0041639F">
              <w:rPr>
                <w:rFonts w:ascii="Arial" w:hAnsi="Arial" w:cs="Arial"/>
                <w:sz w:val="22"/>
                <w:szCs w:val="22"/>
                <w:u w:val="single"/>
              </w:rPr>
              <w:t>de l’équipe artistique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(si différente </w:t>
            </w:r>
            <w:r w:rsidRPr="0076175D">
              <w:rPr>
                <w:rFonts w:ascii="Arial" w:hAnsi="Arial" w:cs="Arial"/>
                <w:sz w:val="22"/>
                <w:szCs w:val="22"/>
                <w:u w:val="single"/>
              </w:rPr>
              <w:t>du nom du porteur de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projet ou de la raison sociale</w:t>
            </w:r>
            <w:r w:rsidRPr="0076175D"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  <w:r w:rsidRPr="00462BAE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32AB56E1" w14:textId="77777777" w:rsidR="00B5627C" w:rsidRDefault="00B5627C" w:rsidP="00805463">
            <w:pPr>
              <w:tabs>
                <w:tab w:val="right" w:leader="dot" w:pos="10206"/>
              </w:tabs>
              <w:spacing w:before="120"/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BA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230C5E9" w14:textId="77777777" w:rsidR="00B5627C" w:rsidRPr="00462BAE" w:rsidRDefault="00B5627C" w:rsidP="00A82BBD">
            <w:pPr>
              <w:tabs>
                <w:tab w:val="right" w:leader="dot" w:pos="10206"/>
              </w:tabs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25631F" w14:textId="77777777" w:rsidR="00B5627C" w:rsidRPr="0076175D" w:rsidRDefault="00B5627C" w:rsidP="00A82BBD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175D">
              <w:rPr>
                <w:rFonts w:ascii="Arial" w:hAnsi="Arial" w:cs="Arial"/>
                <w:sz w:val="22"/>
                <w:szCs w:val="22"/>
                <w:u w:val="single"/>
              </w:rPr>
              <w:t>Adresse du siège social</w:t>
            </w:r>
            <w:r w:rsidRPr="00462BAE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14:paraId="39587042" w14:textId="77777777" w:rsidR="00B5627C" w:rsidRDefault="00B5627C" w:rsidP="00805463">
            <w:pPr>
              <w:tabs>
                <w:tab w:val="right" w:leader="dot" w:pos="10206"/>
              </w:tabs>
              <w:spacing w:before="120"/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10D75F35" w14:textId="77777777" w:rsidR="00B5627C" w:rsidRDefault="00B5627C" w:rsidP="00A82BBD">
            <w:pPr>
              <w:tabs>
                <w:tab w:val="right" w:leader="dot" w:pos="10206"/>
              </w:tabs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316C35D1" w14:textId="77777777" w:rsidR="00B5627C" w:rsidRPr="0076175D" w:rsidRDefault="00B5627C" w:rsidP="00A82BBD">
            <w:pPr>
              <w:tabs>
                <w:tab w:val="right" w:leader="dot" w:pos="10206"/>
              </w:tabs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596A4B" w14:textId="77777777" w:rsidR="00B5627C" w:rsidRDefault="00B5627C" w:rsidP="00A82BBD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175D">
              <w:rPr>
                <w:rFonts w:ascii="Arial" w:hAnsi="Arial" w:cs="Arial"/>
                <w:sz w:val="22"/>
                <w:szCs w:val="22"/>
                <w:u w:val="single"/>
              </w:rPr>
              <w:t>Adresse de correspondance (si différente)</w:t>
            </w:r>
            <w:r w:rsidRPr="0076175D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444F9125" w14:textId="77777777" w:rsidR="00B5627C" w:rsidRDefault="00B5627C" w:rsidP="00805463">
            <w:pPr>
              <w:tabs>
                <w:tab w:val="right" w:leader="dot" w:pos="10206"/>
              </w:tabs>
              <w:spacing w:before="120"/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3B800060" w14:textId="77777777" w:rsidR="00B5627C" w:rsidRDefault="00B5627C" w:rsidP="00A82BBD">
            <w:pPr>
              <w:tabs>
                <w:tab w:val="right" w:leader="dot" w:pos="10206"/>
              </w:tabs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389B24BD" w14:textId="77777777" w:rsidR="00805463" w:rsidRPr="0076175D" w:rsidRDefault="00805463" w:rsidP="00A82BBD">
            <w:pPr>
              <w:tabs>
                <w:tab w:val="right" w:leader="dot" w:pos="10206"/>
              </w:tabs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7EC5E" w14:textId="0163F62E" w:rsidR="00B5627C" w:rsidRPr="00496B43" w:rsidRDefault="00B5627C" w:rsidP="00496B43">
            <w:pPr>
              <w:tabs>
                <w:tab w:val="left" w:pos="10170"/>
                <w:tab w:val="right" w:leader="dot" w:pos="102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B43">
              <w:rPr>
                <w:rFonts w:ascii="Arial" w:hAnsi="Arial" w:cs="Arial"/>
                <w:sz w:val="22"/>
                <w:szCs w:val="22"/>
              </w:rPr>
              <w:tab/>
            </w:r>
            <w:r w:rsidR="00E5306A" w:rsidRPr="00496B43">
              <w:rPr>
                <w:rFonts w:ascii="Arial" w:hAnsi="Arial" w:cs="Arial"/>
                <w:sz w:val="22"/>
                <w:szCs w:val="22"/>
              </w:rPr>
              <w:tab/>
            </w:r>
          </w:p>
          <w:tbl>
            <w:tblPr>
              <w:tblW w:w="10120" w:type="dxa"/>
              <w:tblInd w:w="23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2612"/>
              <w:gridCol w:w="2749"/>
              <w:gridCol w:w="2921"/>
            </w:tblGrid>
            <w:tr w:rsidR="00B5627C" w:rsidRPr="000867A1" w14:paraId="6372CCAB" w14:textId="77777777" w:rsidTr="00A82BBD">
              <w:trPr>
                <w:trHeight w:val="571"/>
              </w:trPr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0CD61E" w14:textId="77777777" w:rsidR="00E5306A" w:rsidRPr="000867A1" w:rsidRDefault="00E5306A" w:rsidP="00A82BB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47EEE34" w14:textId="77777777" w:rsidR="00B5627C" w:rsidRDefault="00B5627C" w:rsidP="00A82BB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présentant légal </w:t>
                  </w:r>
                </w:p>
                <w:p w14:paraId="0485084D" w14:textId="77777777" w:rsidR="00B5627C" w:rsidRPr="001E3317" w:rsidRDefault="00B5627C" w:rsidP="00A82B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à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éciser : </w:t>
                  </w: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Président…)</w:t>
                  </w:r>
                </w:p>
                <w:p w14:paraId="7E9C296B" w14:textId="77777777" w:rsidR="00B5627C" w:rsidRPr="006140B2" w:rsidRDefault="00B5627C" w:rsidP="00A82B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140B2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…………………….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7EDD798" w14:textId="77777777" w:rsidR="00B5627C" w:rsidRDefault="00B5627C" w:rsidP="00A82BB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sponsable artistique</w:t>
                  </w:r>
                </w:p>
                <w:p w14:paraId="0A74C773" w14:textId="77777777" w:rsidR="00B5627C" w:rsidRPr="001E3317" w:rsidRDefault="00B5627C" w:rsidP="00A82BBD">
                  <w:pPr>
                    <w:jc w:val="center"/>
                    <w:rPr>
                      <w:rFonts w:ascii="Arial" w:hAnsi="Arial" w:cs="Arial"/>
                    </w:rPr>
                  </w:pP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à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éciser</w:t>
                  </w: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3D144977" w14:textId="77777777" w:rsidR="00B5627C" w:rsidRPr="006140B2" w:rsidRDefault="00B5627C" w:rsidP="00A82BB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40B2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…………………….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E532708" w14:textId="77777777" w:rsidR="00B5627C" w:rsidRDefault="00B5627C" w:rsidP="00A82BB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stionnaire</w:t>
                  </w:r>
                  <w:r w:rsidRPr="000867A1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administratif </w:t>
                  </w:r>
                </w:p>
                <w:p w14:paraId="670D3EB6" w14:textId="77777777" w:rsidR="00B5627C" w:rsidRPr="001E3317" w:rsidRDefault="00B5627C" w:rsidP="00A82BBD">
                  <w:pPr>
                    <w:jc w:val="center"/>
                    <w:rPr>
                      <w:rFonts w:ascii="Arial" w:hAnsi="Arial" w:cs="Arial"/>
                    </w:rPr>
                  </w:pP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à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éciser</w:t>
                  </w: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022BC009" w14:textId="77777777" w:rsidR="00B5627C" w:rsidRPr="006140B2" w:rsidRDefault="00B5627C" w:rsidP="00A82BB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40B2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…………………….</w:t>
                  </w:r>
                </w:p>
              </w:tc>
            </w:tr>
            <w:tr w:rsidR="00B5627C" w:rsidRPr="005A084C" w14:paraId="11EFB12D" w14:textId="77777777" w:rsidTr="00F14575">
              <w:trPr>
                <w:trHeight w:val="57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22AD31" w14:textId="77777777" w:rsidR="00B5627C" w:rsidRPr="005A084C" w:rsidRDefault="00B5627C" w:rsidP="00A82B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084C">
                    <w:rPr>
                      <w:rFonts w:ascii="Arial" w:hAnsi="Arial" w:cs="Arial"/>
                      <w:sz w:val="22"/>
                      <w:szCs w:val="22"/>
                    </w:rPr>
                    <w:t>No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et prénom</w:t>
                  </w:r>
                </w:p>
              </w:tc>
              <w:tc>
                <w:tcPr>
                  <w:tcW w:w="2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5AFEF4" w14:textId="77777777" w:rsidR="00B5627C" w:rsidRPr="005A084C" w:rsidRDefault="00B5627C" w:rsidP="00A82BB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F39B6D" w14:textId="77777777" w:rsidR="00B5627C" w:rsidRPr="005A084C" w:rsidRDefault="00B5627C" w:rsidP="00A82BB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9E74B3" w14:textId="77777777" w:rsidR="00B5627C" w:rsidRPr="005A084C" w:rsidRDefault="00B5627C" w:rsidP="00A82BB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809FF" w:rsidRPr="005A084C" w14:paraId="0279EB75" w14:textId="77777777" w:rsidTr="00B3614E">
              <w:trPr>
                <w:trHeight w:val="418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2C7223" w14:textId="77777777" w:rsidR="004809FF" w:rsidRPr="005A084C" w:rsidRDefault="004809FF" w:rsidP="00B3614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°</w:t>
                  </w:r>
                  <w:r w:rsidRPr="005A084C">
                    <w:rPr>
                      <w:rFonts w:ascii="Arial" w:hAnsi="Arial" w:cs="Arial"/>
                      <w:sz w:val="22"/>
                      <w:szCs w:val="22"/>
                    </w:rPr>
                    <w:t xml:space="preserve"> de téléphone </w:t>
                  </w:r>
                </w:p>
              </w:tc>
              <w:tc>
                <w:tcPr>
                  <w:tcW w:w="2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238F85" w14:textId="77777777" w:rsidR="004809FF" w:rsidRPr="005A084C" w:rsidRDefault="004809FF" w:rsidP="00B3614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459CE2" w14:textId="77777777" w:rsidR="004809FF" w:rsidRPr="005A084C" w:rsidRDefault="004809FF" w:rsidP="00B3614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A07374" w14:textId="77777777" w:rsidR="004809FF" w:rsidRPr="005A084C" w:rsidRDefault="004809FF" w:rsidP="00B3614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5627C" w:rsidRPr="005A084C" w14:paraId="464F5E73" w14:textId="77777777" w:rsidTr="00F14575">
              <w:trPr>
                <w:trHeight w:val="561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45B67B" w14:textId="77777777" w:rsidR="00B5627C" w:rsidRPr="005A084C" w:rsidRDefault="00B5627C" w:rsidP="00A82B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urriel</w:t>
                  </w:r>
                </w:p>
              </w:tc>
              <w:tc>
                <w:tcPr>
                  <w:tcW w:w="2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766759" w14:textId="77777777" w:rsidR="00B5627C" w:rsidRPr="005A084C" w:rsidRDefault="00B5627C" w:rsidP="00A82BB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792EE" w14:textId="77777777" w:rsidR="00B5627C" w:rsidRPr="005A084C" w:rsidRDefault="00B5627C" w:rsidP="00A82BB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7C86E1" w14:textId="77777777" w:rsidR="00B5627C" w:rsidRPr="005A084C" w:rsidRDefault="00B5627C" w:rsidP="00A82BB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DE72D27" w14:textId="77777777" w:rsidR="00B5627C" w:rsidRDefault="00B5627C" w:rsidP="00A82BBD">
            <w:pPr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7E5D97" w14:textId="77777777" w:rsidR="00496B43" w:rsidRDefault="00496B43" w:rsidP="00A82BBD">
            <w:pPr>
              <w:tabs>
                <w:tab w:val="right" w:leader="dot" w:pos="10206"/>
              </w:tabs>
              <w:ind w:left="291" w:hanging="1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8BC2707" w14:textId="2D3C61BD" w:rsidR="00B5627C" w:rsidRDefault="00B5627C" w:rsidP="00A82BBD">
            <w:pPr>
              <w:tabs>
                <w:tab w:val="right" w:leader="dot" w:pos="10206"/>
              </w:tabs>
              <w:ind w:left="291" w:hang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4708">
              <w:rPr>
                <w:rFonts w:ascii="Arial" w:hAnsi="Arial" w:cs="Arial"/>
                <w:sz w:val="22"/>
                <w:szCs w:val="22"/>
                <w:u w:val="single"/>
              </w:rPr>
              <w:t xml:space="preserve">Adresse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du </w:t>
            </w:r>
            <w:r w:rsidRPr="00034708">
              <w:rPr>
                <w:rFonts w:ascii="Arial" w:hAnsi="Arial" w:cs="Arial"/>
                <w:sz w:val="22"/>
                <w:szCs w:val="22"/>
                <w:u w:val="single"/>
              </w:rPr>
              <w:t>site Internet</w:t>
            </w:r>
            <w:r w:rsidRPr="005A084C">
              <w:rPr>
                <w:rFonts w:ascii="Arial" w:hAnsi="Arial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45322D1B" w14:textId="77777777" w:rsidR="00B5627C" w:rsidRDefault="00B5627C" w:rsidP="00A82BBD">
            <w:pPr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BD1DC2" w14:textId="77777777" w:rsidR="00496B43" w:rsidRDefault="00496B43" w:rsidP="00A82BBD">
            <w:pPr>
              <w:tabs>
                <w:tab w:val="left" w:pos="3402"/>
                <w:tab w:val="left" w:pos="4111"/>
                <w:tab w:val="left" w:pos="6245"/>
                <w:tab w:val="left" w:pos="7379"/>
              </w:tabs>
              <w:spacing w:line="360" w:lineRule="auto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F93E6D" w14:textId="0AD919BD" w:rsidR="00B5627C" w:rsidRPr="005A084C" w:rsidRDefault="00B5627C" w:rsidP="00A82BBD">
            <w:pPr>
              <w:tabs>
                <w:tab w:val="left" w:pos="3402"/>
                <w:tab w:val="left" w:pos="4111"/>
                <w:tab w:val="left" w:pos="6245"/>
                <w:tab w:val="left" w:pos="7379"/>
              </w:tabs>
              <w:spacing w:line="360" w:lineRule="auto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84C">
              <w:rPr>
                <w:rFonts w:ascii="Arial" w:hAnsi="Arial" w:cs="Arial"/>
                <w:sz w:val="22"/>
                <w:szCs w:val="22"/>
              </w:rPr>
              <w:t>La structure dispose-t-elle</w:t>
            </w:r>
            <w:r w:rsidR="005F09BF">
              <w:rPr>
                <w:rFonts w:ascii="Arial" w:hAnsi="Arial" w:cs="Arial"/>
                <w:sz w:val="22"/>
                <w:szCs w:val="22"/>
              </w:rPr>
              <w:t xml:space="preserve"> d’un c</w:t>
            </w:r>
            <w:r>
              <w:rPr>
                <w:rFonts w:ascii="Arial" w:hAnsi="Arial" w:cs="Arial"/>
                <w:sz w:val="22"/>
                <w:szCs w:val="22"/>
              </w:rPr>
              <w:t xml:space="preserve">ommissaire aux comptes ?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5A084C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 w:rsidRPr="005A084C">
              <w:rPr>
                <w:rFonts w:ascii="Arial" w:hAnsi="Arial" w:cs="Arial"/>
                <w:sz w:val="22"/>
                <w:szCs w:val="22"/>
              </w:rPr>
              <w:tab/>
            </w:r>
            <w:r w:rsidRPr="005A084C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084C">
              <w:rPr>
                <w:rFonts w:ascii="Arial" w:hAnsi="Arial" w:cs="Arial"/>
                <w:sz w:val="22"/>
                <w:szCs w:val="22"/>
              </w:rPr>
              <w:t>non</w:t>
            </w:r>
          </w:p>
          <w:p w14:paraId="64DC985D" w14:textId="77777777" w:rsidR="00B5627C" w:rsidRDefault="00B5627C" w:rsidP="00A82BBD">
            <w:pPr>
              <w:tabs>
                <w:tab w:val="left" w:pos="6245"/>
                <w:tab w:val="left" w:pos="7372"/>
              </w:tabs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84C">
              <w:rPr>
                <w:rFonts w:ascii="Arial" w:hAnsi="Arial" w:cs="Arial"/>
                <w:sz w:val="22"/>
                <w:szCs w:val="22"/>
              </w:rPr>
              <w:t xml:space="preserve">La structure </w:t>
            </w:r>
            <w:r>
              <w:rPr>
                <w:rFonts w:ascii="Arial" w:hAnsi="Arial" w:cs="Arial"/>
                <w:sz w:val="22"/>
                <w:szCs w:val="22"/>
              </w:rPr>
              <w:t>récupère-t</w:t>
            </w:r>
            <w:r w:rsidRPr="005A084C">
              <w:rPr>
                <w:rFonts w:ascii="Arial" w:hAnsi="Arial" w:cs="Arial"/>
                <w:sz w:val="22"/>
                <w:szCs w:val="22"/>
              </w:rPr>
              <w:t>- elle la T.V.A.</w:t>
            </w:r>
            <w:r>
              <w:rPr>
                <w:rFonts w:ascii="Arial" w:hAnsi="Arial" w:cs="Arial"/>
                <w:sz w:val="22"/>
                <w:szCs w:val="22"/>
              </w:rPr>
              <w:t> ?</w:t>
            </w:r>
            <w:r w:rsidRPr="005A08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084C">
              <w:rPr>
                <w:rFonts w:ascii="Arial" w:hAnsi="Arial" w:cs="Arial"/>
                <w:sz w:val="22"/>
                <w:szCs w:val="22"/>
              </w:rPr>
              <w:tab/>
            </w:r>
            <w:r w:rsidRPr="005A084C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084C"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 w:rsidRPr="005A084C">
              <w:rPr>
                <w:rFonts w:ascii="Arial" w:hAnsi="Arial" w:cs="Arial"/>
                <w:sz w:val="22"/>
                <w:szCs w:val="22"/>
              </w:rPr>
              <w:tab/>
            </w:r>
            <w:r w:rsidRPr="005A084C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084C">
              <w:rPr>
                <w:rFonts w:ascii="Arial" w:hAnsi="Arial" w:cs="Arial"/>
                <w:sz w:val="22"/>
                <w:szCs w:val="22"/>
              </w:rPr>
              <w:t>non</w:t>
            </w:r>
          </w:p>
          <w:p w14:paraId="7DCE0D89" w14:textId="77777777" w:rsidR="00B5627C" w:rsidRDefault="00B5627C" w:rsidP="00A82BBD">
            <w:pPr>
              <w:tabs>
                <w:tab w:val="left" w:pos="4820"/>
              </w:tabs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EA343B" w14:textId="77777777" w:rsidR="00B5627C" w:rsidRDefault="00B5627C" w:rsidP="00E772D9">
            <w:pPr>
              <w:tabs>
                <w:tab w:val="left" w:pos="4820"/>
              </w:tabs>
              <w:spacing w:after="120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A2F">
              <w:rPr>
                <w:rFonts w:ascii="Arial" w:hAnsi="Arial" w:cs="Arial"/>
                <w:sz w:val="22"/>
                <w:szCs w:val="22"/>
              </w:rPr>
              <w:t>Personnel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E0A2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5E0A2F">
              <w:rPr>
                <w:rFonts w:ascii="Arial" w:hAnsi="Arial" w:cs="Arial"/>
                <w:sz w:val="22"/>
                <w:szCs w:val="22"/>
              </w:rPr>
              <w:t xml:space="preserve"> administratif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E0A2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5E0A2F">
              <w:rPr>
                <w:rFonts w:ascii="Arial" w:hAnsi="Arial" w:cs="Arial"/>
                <w:sz w:val="22"/>
                <w:szCs w:val="22"/>
              </w:rPr>
              <w:t xml:space="preserve"> salarié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E0A2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5E0A2F">
              <w:rPr>
                <w:rFonts w:ascii="Arial" w:hAnsi="Arial" w:cs="Arial"/>
                <w:sz w:val="22"/>
                <w:szCs w:val="22"/>
              </w:rPr>
              <w:t xml:space="preserve"> (administration, diffusion, production, communication)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  <w:tbl>
            <w:tblPr>
              <w:tblW w:w="0" w:type="auto"/>
              <w:tblInd w:w="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0"/>
              <w:gridCol w:w="2690"/>
              <w:gridCol w:w="2192"/>
              <w:gridCol w:w="3053"/>
            </w:tblGrid>
            <w:tr w:rsidR="00B5627C" w:rsidRPr="009B24CF" w14:paraId="26E760CD" w14:textId="77777777" w:rsidTr="00A82BBD">
              <w:tc>
                <w:tcPr>
                  <w:tcW w:w="2130" w:type="dxa"/>
                  <w:shd w:val="clear" w:color="auto" w:fill="auto"/>
                  <w:vAlign w:val="center"/>
                </w:tcPr>
                <w:p w14:paraId="07E2B831" w14:textId="77777777" w:rsidR="00B5627C" w:rsidRPr="009B24CF" w:rsidRDefault="00B5627C" w:rsidP="00A82BB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9B24C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 Prénom</w:t>
                  </w:r>
                </w:p>
              </w:tc>
              <w:tc>
                <w:tcPr>
                  <w:tcW w:w="2690" w:type="dxa"/>
                  <w:shd w:val="clear" w:color="auto" w:fill="auto"/>
                  <w:vAlign w:val="center"/>
                </w:tcPr>
                <w:p w14:paraId="1FC0F3D7" w14:textId="77777777" w:rsidR="00B5627C" w:rsidRPr="009B24CF" w:rsidRDefault="00B5627C" w:rsidP="00A82BB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9B24C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Fonction</w:t>
                  </w: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48572FE2" w14:textId="77777777" w:rsidR="00B5627C" w:rsidRPr="009B24CF" w:rsidRDefault="00B5627C" w:rsidP="00A82BB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9B24C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ncienneté dans la structure</w:t>
                  </w:r>
                </w:p>
              </w:tc>
              <w:tc>
                <w:tcPr>
                  <w:tcW w:w="3053" w:type="dxa"/>
                  <w:shd w:val="clear" w:color="auto" w:fill="auto"/>
                  <w:vAlign w:val="center"/>
                </w:tcPr>
                <w:p w14:paraId="53D4D475" w14:textId="77777777" w:rsidR="00B5627C" w:rsidRPr="009B24CF" w:rsidRDefault="00B5627C" w:rsidP="00A82BB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9B24C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urée et nature du contrat (précisez si emploi aidé...)</w:t>
                  </w:r>
                </w:p>
              </w:tc>
            </w:tr>
            <w:tr w:rsidR="00B5627C" w:rsidRPr="001678BF" w14:paraId="4B04BD23" w14:textId="77777777" w:rsidTr="00E772D9">
              <w:trPr>
                <w:trHeight w:val="423"/>
              </w:trPr>
              <w:tc>
                <w:tcPr>
                  <w:tcW w:w="2130" w:type="dxa"/>
                  <w:shd w:val="clear" w:color="auto" w:fill="auto"/>
                </w:tcPr>
                <w:p w14:paraId="15795937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6B60440E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</w:tcPr>
                <w:p w14:paraId="671FCC50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53" w:type="dxa"/>
                  <w:shd w:val="clear" w:color="auto" w:fill="auto"/>
                </w:tcPr>
                <w:p w14:paraId="49EE0363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B5627C" w:rsidRPr="001678BF" w14:paraId="454392C9" w14:textId="77777777" w:rsidTr="00E772D9">
              <w:trPr>
                <w:trHeight w:val="397"/>
              </w:trPr>
              <w:tc>
                <w:tcPr>
                  <w:tcW w:w="2130" w:type="dxa"/>
                  <w:shd w:val="clear" w:color="auto" w:fill="auto"/>
                </w:tcPr>
                <w:p w14:paraId="0FD8CF32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0B915EB9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</w:tcPr>
                <w:p w14:paraId="62EBA377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53" w:type="dxa"/>
                  <w:shd w:val="clear" w:color="auto" w:fill="auto"/>
                </w:tcPr>
                <w:p w14:paraId="04EAF848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B5627C" w:rsidRPr="001678BF" w14:paraId="35BE859D" w14:textId="77777777" w:rsidTr="00E772D9">
              <w:trPr>
                <w:trHeight w:val="404"/>
              </w:trPr>
              <w:tc>
                <w:tcPr>
                  <w:tcW w:w="2130" w:type="dxa"/>
                  <w:shd w:val="clear" w:color="auto" w:fill="auto"/>
                </w:tcPr>
                <w:p w14:paraId="4C62FE70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0CC7EB3A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</w:tcPr>
                <w:p w14:paraId="6C97D00F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53" w:type="dxa"/>
                  <w:shd w:val="clear" w:color="auto" w:fill="auto"/>
                </w:tcPr>
                <w:p w14:paraId="1715ADF0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B5627C" w:rsidRPr="001678BF" w14:paraId="09613CB3" w14:textId="77777777" w:rsidTr="00E772D9">
              <w:trPr>
                <w:trHeight w:val="423"/>
              </w:trPr>
              <w:tc>
                <w:tcPr>
                  <w:tcW w:w="2130" w:type="dxa"/>
                  <w:shd w:val="clear" w:color="auto" w:fill="auto"/>
                </w:tcPr>
                <w:p w14:paraId="69189F11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709B3081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</w:tcPr>
                <w:p w14:paraId="0CA0C332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53" w:type="dxa"/>
                  <w:shd w:val="clear" w:color="auto" w:fill="auto"/>
                </w:tcPr>
                <w:p w14:paraId="0E6D123C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2625BA4" w14:textId="77777777" w:rsidR="00B5627C" w:rsidRPr="001678BF" w:rsidRDefault="00B5627C" w:rsidP="00E772D9">
            <w:pPr>
              <w:tabs>
                <w:tab w:val="left" w:leader="dot" w:pos="10206"/>
              </w:tabs>
              <w:spacing w:before="120" w:line="360" w:lineRule="auto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8BF">
              <w:rPr>
                <w:rFonts w:ascii="Arial" w:hAnsi="Arial" w:cs="Arial"/>
                <w:sz w:val="22"/>
                <w:szCs w:val="22"/>
              </w:rPr>
              <w:t>Nombre d’adhérents (le cas échéant)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4262A0C2" w14:textId="77777777" w:rsidR="00B5627C" w:rsidRPr="00AF2315" w:rsidRDefault="00B5627C" w:rsidP="00B5627C">
            <w:pPr>
              <w:tabs>
                <w:tab w:val="left" w:leader="dot" w:pos="10206"/>
              </w:tabs>
              <w:spacing w:line="360" w:lineRule="auto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8BF">
              <w:rPr>
                <w:rFonts w:ascii="Arial" w:hAnsi="Arial" w:cs="Arial"/>
                <w:sz w:val="22"/>
                <w:szCs w:val="22"/>
              </w:rPr>
              <w:t>Nombre de bénévol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78BF">
              <w:rPr>
                <w:rFonts w:ascii="Arial" w:hAnsi="Arial" w:cs="Arial"/>
                <w:sz w:val="22"/>
                <w:szCs w:val="22"/>
              </w:rPr>
              <w:t>(le cas échéant)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013ED8DD" w14:textId="6D7614DA" w:rsidR="00E66A8C" w:rsidRPr="00DD54DA" w:rsidRDefault="00E66A8C" w:rsidP="00E66A8C">
      <w:pPr>
        <w:jc w:val="both"/>
        <w:rPr>
          <w:rFonts w:ascii="Arial" w:hAnsi="Arial" w:cs="Arial"/>
          <w:sz w:val="22"/>
          <w:szCs w:val="22"/>
        </w:rPr>
      </w:pPr>
    </w:p>
    <w:p w14:paraId="63123408" w14:textId="403D9C54" w:rsidR="00E66A8C" w:rsidRDefault="00E66A8C" w:rsidP="007C7317">
      <w:pPr>
        <w:tabs>
          <w:tab w:val="left" w:pos="6540"/>
        </w:tabs>
        <w:jc w:val="both"/>
        <w:rPr>
          <w:rFonts w:ascii="Arial" w:hAnsi="Arial" w:cs="Arial"/>
          <w:b/>
          <w:color w:val="002060"/>
        </w:rPr>
      </w:pPr>
      <w:r w:rsidRPr="0010633F">
        <w:rPr>
          <w:rFonts w:ascii="Arial" w:hAnsi="Arial" w:cs="Arial"/>
          <w:b/>
          <w:color w:val="002060"/>
        </w:rPr>
        <w:t>B - RENSEIGNEMENTS CONCERNANT LE PROJET</w:t>
      </w:r>
      <w:r>
        <w:rPr>
          <w:rFonts w:ascii="Arial" w:hAnsi="Arial" w:cs="Arial"/>
          <w:b/>
          <w:color w:val="002060"/>
        </w:rPr>
        <w:t> :</w:t>
      </w:r>
      <w:r w:rsidR="007C7317">
        <w:rPr>
          <w:rFonts w:ascii="Arial" w:hAnsi="Arial" w:cs="Arial"/>
          <w:b/>
          <w:color w:val="002060"/>
        </w:rPr>
        <w:tab/>
      </w:r>
    </w:p>
    <w:p w14:paraId="0861794E" w14:textId="77777777" w:rsidR="007C7317" w:rsidRDefault="007C7317" w:rsidP="007C7317">
      <w:pPr>
        <w:tabs>
          <w:tab w:val="left" w:pos="6540"/>
        </w:tabs>
        <w:jc w:val="both"/>
        <w:rPr>
          <w:rFonts w:ascii="Arial" w:hAnsi="Arial" w:cs="Arial"/>
          <w:b/>
          <w:color w:val="002060"/>
        </w:rPr>
      </w:pPr>
    </w:p>
    <w:p w14:paraId="65E15ADA" w14:textId="77777777" w:rsidR="007C7317" w:rsidRDefault="007C7317" w:rsidP="007C7317">
      <w:pPr>
        <w:tabs>
          <w:tab w:val="left" w:pos="6540"/>
        </w:tabs>
        <w:jc w:val="both"/>
        <w:rPr>
          <w:rFonts w:ascii="Arial" w:hAnsi="Arial" w:cs="Arial"/>
          <w:b/>
          <w:color w:val="002060"/>
        </w:rPr>
      </w:pPr>
    </w:p>
    <w:p w14:paraId="4C62F504" w14:textId="0ACC9C59" w:rsidR="00E66A8C" w:rsidRDefault="00E66A8C" w:rsidP="00E66A8C">
      <w:pPr>
        <w:jc w:val="both"/>
        <w:rPr>
          <w:rFonts w:ascii="Arial" w:hAnsi="Arial" w:cs="Arial"/>
          <w:sz w:val="22"/>
          <w:szCs w:val="22"/>
        </w:rPr>
      </w:pPr>
    </w:p>
    <w:p w14:paraId="4426F5D2" w14:textId="4353E567" w:rsidR="00E66A8C" w:rsidRDefault="00E66A8C" w:rsidP="00F14575">
      <w:pPr>
        <w:pStyle w:val="Paragraphedeliste"/>
        <w:tabs>
          <w:tab w:val="left" w:pos="2268"/>
          <w:tab w:val="left" w:pos="4536"/>
          <w:tab w:val="left" w:leader="dot" w:pos="9639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 ciblé : </w:t>
      </w:r>
      <w:r>
        <w:rPr>
          <w:rFonts w:ascii="Arial" w:hAnsi="Arial" w:cs="Arial"/>
          <w:sz w:val="22"/>
          <w:szCs w:val="22"/>
        </w:rPr>
        <w:tab/>
      </w:r>
      <w:r w:rsidRPr="005A084C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tous publics </w:t>
      </w:r>
    </w:p>
    <w:p w14:paraId="25B14C29" w14:textId="0E69BAEA" w:rsidR="00E66A8C" w:rsidRDefault="00E66A8C" w:rsidP="00E66A8C">
      <w:pPr>
        <w:pStyle w:val="Paragraphedeliste"/>
        <w:tabs>
          <w:tab w:val="left" w:pos="2268"/>
          <w:tab w:val="left" w:pos="4536"/>
          <w:tab w:val="right" w:leader="dot" w:pos="10204"/>
        </w:tabs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A084C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jeunes</w:t>
      </w:r>
      <w:proofErr w:type="gramEnd"/>
      <w:r>
        <w:rPr>
          <w:rFonts w:ascii="Arial" w:hAnsi="Arial" w:cs="Arial"/>
          <w:sz w:val="22"/>
          <w:szCs w:val="22"/>
        </w:rPr>
        <w:t xml:space="preserve"> publics </w:t>
      </w:r>
      <w:r>
        <w:rPr>
          <w:rFonts w:ascii="Arial" w:hAnsi="Arial" w:cs="Arial"/>
          <w:sz w:val="22"/>
          <w:szCs w:val="22"/>
        </w:rPr>
        <w:tab/>
        <w:t xml:space="preserve">tranche d’âge : </w:t>
      </w:r>
      <w:r>
        <w:rPr>
          <w:rFonts w:ascii="Arial" w:hAnsi="Arial" w:cs="Arial"/>
          <w:sz w:val="22"/>
          <w:szCs w:val="22"/>
        </w:rPr>
        <w:tab/>
      </w:r>
    </w:p>
    <w:p w14:paraId="1DC396B1" w14:textId="2BA3451B" w:rsidR="00E66A8C" w:rsidRDefault="00E66A8C" w:rsidP="00F14575">
      <w:pPr>
        <w:pStyle w:val="Paragraphedeliste"/>
        <w:tabs>
          <w:tab w:val="left" w:leader="dot" w:pos="9639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</w:p>
    <w:p w14:paraId="7378B6F3" w14:textId="7C972C19" w:rsidR="00E66A8C" w:rsidRPr="00573F65" w:rsidRDefault="00E66A8C" w:rsidP="005F09BF">
      <w:pPr>
        <w:pStyle w:val="Paragraphedeliste"/>
        <w:tabs>
          <w:tab w:val="left" w:leader="dot" w:pos="9639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>Nombre d’emplois générés par le p</w:t>
      </w:r>
      <w:r>
        <w:rPr>
          <w:rFonts w:ascii="Arial" w:hAnsi="Arial" w:cs="Arial"/>
          <w:sz w:val="22"/>
          <w:szCs w:val="22"/>
        </w:rPr>
        <w:t>rojet (préciser intermittents, temps plein, t</w:t>
      </w:r>
      <w:r w:rsidRPr="00573F65">
        <w:rPr>
          <w:rFonts w:ascii="Arial" w:hAnsi="Arial" w:cs="Arial"/>
          <w:sz w:val="22"/>
          <w:szCs w:val="22"/>
        </w:rPr>
        <w:t>emps partiel) :</w:t>
      </w:r>
    </w:p>
    <w:p w14:paraId="790F8062" w14:textId="77777777" w:rsidR="00E66A8C" w:rsidRPr="00573F65" w:rsidRDefault="00E66A8C" w:rsidP="00F14575">
      <w:pPr>
        <w:pStyle w:val="Paragraphedeliste"/>
        <w:tabs>
          <w:tab w:val="left" w:leader="dot" w:pos="10204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14:paraId="62BD3665" w14:textId="77777777" w:rsidR="00E66A8C" w:rsidRDefault="00E66A8C" w:rsidP="00F14575">
      <w:pPr>
        <w:pStyle w:val="Paragraphedeliste"/>
        <w:tabs>
          <w:tab w:val="left" w:leader="dot" w:pos="10204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14:paraId="0FDCB835" w14:textId="77777777" w:rsidR="00E66A8C" w:rsidRPr="00573F65" w:rsidRDefault="00E66A8C" w:rsidP="00F14575">
      <w:pPr>
        <w:pStyle w:val="Paragraphedeliste"/>
        <w:tabs>
          <w:tab w:val="left" w:leader="dot" w:pos="10204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14:paraId="219371DE" w14:textId="77777777" w:rsidR="00E66A8C" w:rsidRPr="00573F65" w:rsidRDefault="00E66A8C" w:rsidP="005F09BF">
      <w:pPr>
        <w:pStyle w:val="Paragraphedeliste"/>
        <w:tabs>
          <w:tab w:val="left" w:leader="dot" w:pos="9639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084165C" w14:textId="77777777" w:rsidR="00E66A8C" w:rsidRPr="00573F65" w:rsidRDefault="00E66A8C" w:rsidP="005F09BF">
      <w:pPr>
        <w:pStyle w:val="Paragraphedeliste"/>
        <w:tabs>
          <w:tab w:val="left" w:pos="9072"/>
        </w:tabs>
        <w:spacing w:line="288" w:lineRule="auto"/>
        <w:ind w:left="0" w:right="-41"/>
        <w:jc w:val="both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>Avez-vous déjà bénéficié d’une subvention régionale</w:t>
      </w:r>
      <w:r>
        <w:rPr>
          <w:rFonts w:ascii="Arial" w:hAnsi="Arial" w:cs="Arial"/>
          <w:sz w:val="22"/>
          <w:szCs w:val="22"/>
        </w:rPr>
        <w:t xml:space="preserve"> (tous dispositifs confondus) ?</w:t>
      </w:r>
      <w:r w:rsidRPr="00573F65">
        <w:rPr>
          <w:rFonts w:ascii="Arial" w:hAnsi="Arial" w:cs="Arial"/>
          <w:sz w:val="22"/>
          <w:szCs w:val="22"/>
        </w:rPr>
        <w:t xml:space="preserve"> : </w:t>
      </w:r>
      <w:r w:rsidRPr="00581F8D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oui </w:t>
      </w:r>
      <w:r w:rsidR="00F14575">
        <w:rPr>
          <w:rFonts w:ascii="Arial" w:hAnsi="Arial" w:cs="Arial"/>
          <w:sz w:val="22"/>
          <w:szCs w:val="22"/>
        </w:rPr>
        <w:tab/>
      </w:r>
      <w:r w:rsidRPr="00581F8D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573F65">
        <w:rPr>
          <w:rFonts w:ascii="Arial" w:hAnsi="Arial" w:cs="Arial"/>
          <w:sz w:val="22"/>
          <w:szCs w:val="22"/>
        </w:rPr>
        <w:t>non</w:t>
      </w:r>
    </w:p>
    <w:p w14:paraId="565A908D" w14:textId="77777777" w:rsidR="00E66A8C" w:rsidRPr="00573F65" w:rsidRDefault="00E66A8C" w:rsidP="005F09BF">
      <w:pPr>
        <w:pStyle w:val="Paragraphedeliste"/>
        <w:tabs>
          <w:tab w:val="left" w:leader="dot" w:pos="9639"/>
        </w:tabs>
        <w:ind w:left="0"/>
        <w:jc w:val="both"/>
        <w:rPr>
          <w:rFonts w:ascii="Arial" w:hAnsi="Arial" w:cs="Arial"/>
          <w:sz w:val="16"/>
          <w:szCs w:val="16"/>
        </w:rPr>
      </w:pPr>
      <w:r w:rsidRPr="00573F65">
        <w:rPr>
          <w:rFonts w:ascii="Arial" w:hAnsi="Arial" w:cs="Arial"/>
          <w:sz w:val="22"/>
          <w:szCs w:val="22"/>
        </w:rPr>
        <w:t>Si oui, préciser l’année</w:t>
      </w:r>
      <w:r>
        <w:rPr>
          <w:rFonts w:ascii="Arial" w:hAnsi="Arial" w:cs="Arial"/>
          <w:sz w:val="22"/>
          <w:szCs w:val="22"/>
        </w:rPr>
        <w:t>, le dispositif et le montant (pour les 3 dernières subventions obtenues) :</w:t>
      </w:r>
    </w:p>
    <w:p w14:paraId="6B6855D9" w14:textId="77777777" w:rsidR="00E66A8C" w:rsidRPr="00573F65" w:rsidRDefault="00E66A8C" w:rsidP="00F14575">
      <w:pPr>
        <w:pStyle w:val="Paragraphedeliste"/>
        <w:tabs>
          <w:tab w:val="left" w:leader="dot" w:pos="10204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14:paraId="1CB263DD" w14:textId="77777777" w:rsidR="00E66A8C" w:rsidRDefault="00E66A8C" w:rsidP="00F14575">
      <w:pPr>
        <w:pStyle w:val="Paragraphedeliste"/>
        <w:tabs>
          <w:tab w:val="left" w:leader="dot" w:pos="10204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14:paraId="02ADDCD9" w14:textId="77777777" w:rsidR="00E66A8C" w:rsidRDefault="00E66A8C" w:rsidP="00F14575">
      <w:pPr>
        <w:pStyle w:val="Paragraphedeliste"/>
        <w:tabs>
          <w:tab w:val="left" w:leader="dot" w:pos="10204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14:paraId="62FE0FDA" w14:textId="77777777" w:rsidR="00E66A8C" w:rsidRPr="00573F65" w:rsidRDefault="00E66A8C" w:rsidP="005F09BF">
      <w:pPr>
        <w:pStyle w:val="Paragraphedeliste"/>
        <w:tabs>
          <w:tab w:val="left" w:leader="dot" w:pos="9639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47B2FFAE" w14:textId="77777777" w:rsidR="00E66A8C" w:rsidRDefault="00E66A8C" w:rsidP="005F09BF">
      <w:pPr>
        <w:pStyle w:val="Paragraphedeliste"/>
        <w:tabs>
          <w:tab w:val="left" w:leader="dot" w:pos="9639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ez-vous sollicité/obtenu une subvention régionale dans un secteur différent de celui de la culture sur les 5 dernières </w:t>
      </w:r>
      <w:r w:rsidRPr="00573F65">
        <w:rPr>
          <w:rFonts w:ascii="Arial" w:hAnsi="Arial" w:cs="Arial"/>
          <w:sz w:val="22"/>
          <w:szCs w:val="22"/>
        </w:rPr>
        <w:t>année</w:t>
      </w:r>
      <w:r>
        <w:rPr>
          <w:rFonts w:ascii="Arial" w:hAnsi="Arial" w:cs="Arial"/>
          <w:sz w:val="22"/>
          <w:szCs w:val="22"/>
        </w:rPr>
        <w:t>s ? :</w:t>
      </w:r>
    </w:p>
    <w:p w14:paraId="39078CC1" w14:textId="77777777" w:rsidR="00E66A8C" w:rsidRPr="00DD54DA" w:rsidRDefault="00E66A8C" w:rsidP="00F14575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71AF9A15" w14:textId="77777777" w:rsidR="00E66A8C" w:rsidRPr="00DD54DA" w:rsidRDefault="00E66A8C" w:rsidP="00F14575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78B70CE3" w14:textId="77777777" w:rsidR="00E66A8C" w:rsidRDefault="00E66A8C" w:rsidP="00F14575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7BF10E00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9B30B1C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34FDC5D" w14:textId="77777777" w:rsidR="00E66A8C" w:rsidRPr="008D0BD7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E7D5FA4" w14:textId="4F3C630D" w:rsidR="003A4F51" w:rsidRPr="003A4F51" w:rsidRDefault="00E66A8C" w:rsidP="003A4F51">
      <w:pPr>
        <w:pStyle w:val="Paragraphedeliste"/>
        <w:numPr>
          <w:ilvl w:val="0"/>
          <w:numId w:val="5"/>
        </w:numPr>
        <w:tabs>
          <w:tab w:val="left" w:pos="3402"/>
          <w:tab w:val="left" w:pos="4111"/>
          <w:tab w:val="left" w:pos="5954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color w:val="365F91"/>
          <w:sz w:val="22"/>
          <w:szCs w:val="22"/>
        </w:rPr>
        <w:t>Pertinence et i</w:t>
      </w:r>
      <w:r w:rsidRPr="00B1109A">
        <w:rPr>
          <w:rFonts w:ascii="Arial" w:hAnsi="Arial" w:cs="Arial"/>
          <w:b/>
          <w:bCs/>
          <w:i/>
          <w:color w:val="365F91"/>
          <w:sz w:val="22"/>
          <w:szCs w:val="22"/>
        </w:rPr>
        <w:t>mportance d</w:t>
      </w:r>
      <w:r>
        <w:rPr>
          <w:rFonts w:ascii="Arial" w:hAnsi="Arial" w:cs="Arial"/>
          <w:b/>
          <w:bCs/>
          <w:i/>
          <w:color w:val="365F91"/>
          <w:sz w:val="22"/>
          <w:szCs w:val="22"/>
        </w:rPr>
        <w:t>e ce</w:t>
      </w:r>
      <w:r w:rsidRPr="00B1109A">
        <w:rPr>
          <w:rFonts w:ascii="Arial" w:hAnsi="Arial" w:cs="Arial"/>
          <w:b/>
          <w:bCs/>
          <w:i/>
          <w:color w:val="365F91"/>
          <w:sz w:val="22"/>
          <w:szCs w:val="22"/>
        </w:rPr>
        <w:t xml:space="preserve"> proje</w:t>
      </w:r>
      <w:r>
        <w:rPr>
          <w:rFonts w:ascii="Arial" w:hAnsi="Arial" w:cs="Arial"/>
          <w:b/>
          <w:bCs/>
          <w:i/>
          <w:color w:val="365F91"/>
          <w:sz w:val="22"/>
          <w:szCs w:val="22"/>
        </w:rPr>
        <w:t xml:space="preserve">t dans le </w:t>
      </w:r>
      <w:r w:rsidR="003A4F51">
        <w:rPr>
          <w:rFonts w:ascii="Arial" w:hAnsi="Arial" w:cs="Arial"/>
          <w:b/>
          <w:bCs/>
          <w:i/>
          <w:color w:val="365F91"/>
          <w:sz w:val="22"/>
          <w:szCs w:val="22"/>
        </w:rPr>
        <w:t xml:space="preserve">développement de la connaissance et de la transmission des langues et cultures régionales sur le territoire </w:t>
      </w:r>
    </w:p>
    <w:p w14:paraId="738BB58E" w14:textId="77777777" w:rsidR="003A4F51" w:rsidRPr="00DD54DA" w:rsidRDefault="003A4F51" w:rsidP="003A4F51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51C106FD" w14:textId="77777777" w:rsidR="003A4F51" w:rsidRPr="00DD54DA" w:rsidRDefault="003A4F51" w:rsidP="003A4F51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3FBC7EDA" w14:textId="77777777" w:rsidR="003A4F51" w:rsidRPr="00DD54DA" w:rsidRDefault="003A4F51" w:rsidP="003A4F51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  <w:r w:rsidRPr="00DD54DA">
        <w:rPr>
          <w:rFonts w:ascii="Arial" w:hAnsi="Arial" w:cs="Arial"/>
          <w:sz w:val="22"/>
          <w:szCs w:val="22"/>
        </w:rPr>
        <w:tab/>
      </w:r>
    </w:p>
    <w:p w14:paraId="3D5B40FF" w14:textId="77777777" w:rsidR="003A4F51" w:rsidRPr="00DD54DA" w:rsidRDefault="003A4F51" w:rsidP="003A4F51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7EE2FAEA" w14:textId="660DBFAE" w:rsidR="00E66A8C" w:rsidRDefault="003A4F51" w:rsidP="003A4F51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56615C3F" w14:textId="77777777" w:rsidR="00E66A8C" w:rsidRPr="00381BB8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1CBF57" w14:textId="77777777" w:rsidR="00E66A8C" w:rsidRPr="00B1109A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417046C" w14:textId="269EB69C" w:rsidR="00E66A8C" w:rsidRPr="003A4F51" w:rsidRDefault="00E66A8C" w:rsidP="00F14575">
      <w:pPr>
        <w:pStyle w:val="Paragraphedeliste"/>
        <w:numPr>
          <w:ilvl w:val="0"/>
          <w:numId w:val="5"/>
        </w:numPr>
        <w:tabs>
          <w:tab w:val="left" w:pos="3402"/>
          <w:tab w:val="left" w:pos="4111"/>
          <w:tab w:val="left" w:pos="5954"/>
        </w:tabs>
        <w:autoSpaceDE w:val="0"/>
        <w:autoSpaceDN w:val="0"/>
        <w:adjustRightInd w:val="0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3A4F51">
        <w:rPr>
          <w:rFonts w:ascii="Arial" w:hAnsi="Arial" w:cs="Arial"/>
          <w:b/>
          <w:bCs/>
          <w:i/>
          <w:color w:val="365F91"/>
          <w:sz w:val="22"/>
          <w:szCs w:val="22"/>
        </w:rPr>
        <w:t xml:space="preserve">Portée du projet en termes de stratégie de diffusion et de réseaux visés </w:t>
      </w:r>
    </w:p>
    <w:p w14:paraId="2CCAF831" w14:textId="77777777" w:rsidR="003A4F51" w:rsidRPr="00DD54DA" w:rsidRDefault="003A4F51" w:rsidP="003A4F51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01A030A8" w14:textId="77777777" w:rsidR="003A4F51" w:rsidRPr="00DD54DA" w:rsidRDefault="003A4F51" w:rsidP="003A4F51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79774561" w14:textId="77777777" w:rsidR="003A4F51" w:rsidRPr="00DD54DA" w:rsidRDefault="003A4F51" w:rsidP="003A4F51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  <w:r w:rsidRPr="00DD54DA">
        <w:rPr>
          <w:rFonts w:ascii="Arial" w:hAnsi="Arial" w:cs="Arial"/>
          <w:sz w:val="22"/>
          <w:szCs w:val="22"/>
        </w:rPr>
        <w:tab/>
      </w:r>
    </w:p>
    <w:p w14:paraId="7E3FE758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49B10AE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BDBCAD5" w14:textId="7A21CE51" w:rsidR="00E66A8C" w:rsidRDefault="00E66A8C" w:rsidP="00F1457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264" w:lineRule="auto"/>
        <w:ind w:left="0"/>
        <w:jc w:val="both"/>
        <w:rPr>
          <w:rFonts w:ascii="Arial" w:hAnsi="Arial" w:cs="Arial"/>
          <w:b/>
          <w:bCs/>
          <w:i/>
          <w:color w:val="365F91"/>
          <w:sz w:val="22"/>
          <w:szCs w:val="22"/>
        </w:rPr>
      </w:pPr>
      <w:r w:rsidRPr="00DC73AE">
        <w:rPr>
          <w:rFonts w:ascii="Arial" w:hAnsi="Arial" w:cs="Arial"/>
          <w:b/>
          <w:bCs/>
          <w:i/>
          <w:color w:val="365F91"/>
          <w:sz w:val="22"/>
          <w:szCs w:val="22"/>
        </w:rPr>
        <w:t>Partenariats établis : rôle dans le projet, état d’avancement (si en cours, indiquer la/</w:t>
      </w:r>
      <w:r>
        <w:rPr>
          <w:rFonts w:ascii="Arial" w:hAnsi="Arial" w:cs="Arial"/>
          <w:b/>
          <w:bCs/>
          <w:i/>
          <w:color w:val="365F91"/>
          <w:sz w:val="22"/>
          <w:szCs w:val="22"/>
        </w:rPr>
        <w:t>l</w:t>
      </w:r>
      <w:r w:rsidRPr="00DC73AE">
        <w:rPr>
          <w:rFonts w:ascii="Arial" w:hAnsi="Arial" w:cs="Arial"/>
          <w:b/>
          <w:bCs/>
          <w:i/>
          <w:color w:val="365F91"/>
          <w:sz w:val="22"/>
          <w:szCs w:val="22"/>
        </w:rPr>
        <w:t>es date(s) de réponse attendue(s)), localisation, a</w:t>
      </w:r>
      <w:r w:rsidR="0089468B">
        <w:rPr>
          <w:rFonts w:ascii="Arial" w:hAnsi="Arial" w:cs="Arial"/>
          <w:b/>
          <w:bCs/>
          <w:i/>
          <w:color w:val="365F91"/>
          <w:sz w:val="22"/>
          <w:szCs w:val="22"/>
        </w:rPr>
        <w:t>utres informations</w:t>
      </w:r>
      <w:r w:rsidR="00EE1F8D">
        <w:rPr>
          <w:rFonts w:ascii="Arial" w:hAnsi="Arial" w:cs="Arial"/>
          <w:b/>
          <w:bCs/>
          <w:i/>
          <w:color w:val="365F91"/>
          <w:sz w:val="22"/>
          <w:szCs w:val="22"/>
        </w:rPr>
        <w:t xml:space="preserve"> pertinentes </w:t>
      </w:r>
      <w:r>
        <w:rPr>
          <w:rFonts w:ascii="Arial" w:hAnsi="Arial" w:cs="Arial"/>
          <w:b/>
          <w:bCs/>
          <w:i/>
          <w:color w:val="365F91"/>
          <w:sz w:val="22"/>
          <w:szCs w:val="22"/>
        </w:rPr>
        <w:t>:</w:t>
      </w:r>
    </w:p>
    <w:p w14:paraId="3A0155AD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EB76045" w14:textId="77777777" w:rsidR="003A4F51" w:rsidRPr="00DD54DA" w:rsidRDefault="003A4F51" w:rsidP="003A4F51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6BF51327" w14:textId="77777777" w:rsidR="003A4F51" w:rsidRPr="00DD54DA" w:rsidRDefault="003A4F51" w:rsidP="003A4F51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33ECA213" w14:textId="77777777" w:rsidR="003A4F51" w:rsidRPr="00DD54DA" w:rsidRDefault="003A4F51" w:rsidP="003A4F51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  <w:r w:rsidRPr="00DD54DA">
        <w:rPr>
          <w:rFonts w:ascii="Arial" w:hAnsi="Arial" w:cs="Arial"/>
          <w:sz w:val="22"/>
          <w:szCs w:val="22"/>
        </w:rPr>
        <w:tab/>
      </w:r>
    </w:p>
    <w:p w14:paraId="10B36F09" w14:textId="77777777" w:rsidR="003A4F51" w:rsidRDefault="003A4F51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04090E8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F40CA28" w14:textId="77777777" w:rsidR="00961F22" w:rsidRPr="00381BB8" w:rsidRDefault="00961F22" w:rsidP="003A4F51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3983A4D" w14:textId="77777777" w:rsidR="00961F22" w:rsidRPr="00C80FA0" w:rsidRDefault="00961F22" w:rsidP="00961F22">
      <w:pPr>
        <w:pStyle w:val="Titre1"/>
        <w:pBdr>
          <w:top w:val="single" w:sz="12" w:space="1" w:color="000080"/>
          <w:left w:val="single" w:sz="12" w:space="4" w:color="000080"/>
          <w:bottom w:val="single" w:sz="12" w:space="0" w:color="000080"/>
          <w:right w:val="single" w:sz="12" w:space="0" w:color="000080"/>
        </w:pBdr>
        <w:shd w:val="clear" w:color="auto" w:fill="002060"/>
        <w:tabs>
          <w:tab w:val="left" w:pos="4536"/>
          <w:tab w:val="left" w:pos="5954"/>
        </w:tabs>
        <w:ind w:hanging="360"/>
        <w:rPr>
          <w:rFonts w:ascii="Arial" w:hAnsi="Arial" w:cs="Arial"/>
          <w:color w:val="FFFFFF"/>
        </w:rPr>
      </w:pPr>
      <w:r w:rsidRPr="00C80FA0">
        <w:rPr>
          <w:rFonts w:ascii="Arial" w:hAnsi="Arial" w:cs="Arial"/>
          <w:color w:val="FFFFFF"/>
        </w:rPr>
        <w:t xml:space="preserve">PIECES A FOURNIR </w:t>
      </w:r>
      <w:r w:rsidRPr="00876D2C">
        <w:rPr>
          <w:rFonts w:ascii="Arial" w:hAnsi="Arial" w:cs="Arial"/>
          <w:color w:val="FFFFFF"/>
        </w:rPr>
        <w:t>IMPERATIVEMENT</w:t>
      </w:r>
      <w:r w:rsidRPr="00C80FA0">
        <w:rPr>
          <w:rFonts w:ascii="Arial" w:hAnsi="Arial" w:cs="Arial"/>
          <w:color w:val="FFFFFF"/>
        </w:rPr>
        <w:t xml:space="preserve"> EN </w:t>
      </w:r>
      <w:r>
        <w:rPr>
          <w:rFonts w:ascii="Arial" w:hAnsi="Arial" w:cs="Arial"/>
          <w:color w:val="FFFFFF"/>
        </w:rPr>
        <w:t>COMPLEMENT DU PRESENT FORMULAIRE « Dossier de candidature » DÛMENT SIGNE ET DATE</w:t>
      </w:r>
    </w:p>
    <w:p w14:paraId="02014051" w14:textId="77777777" w:rsidR="00961F22" w:rsidRDefault="00961F22" w:rsidP="00961F22">
      <w:pPr>
        <w:tabs>
          <w:tab w:val="left" w:pos="4536"/>
          <w:tab w:val="left" w:pos="5954"/>
        </w:tabs>
        <w:jc w:val="both"/>
        <w:rPr>
          <w:rFonts w:ascii="Arial" w:hAnsi="Arial" w:cs="Arial"/>
          <w:b/>
          <w:sz w:val="20"/>
          <w:szCs w:val="20"/>
        </w:rPr>
      </w:pPr>
    </w:p>
    <w:p w14:paraId="050D1A94" w14:textId="77777777" w:rsidR="00961F22" w:rsidRDefault="00961F22" w:rsidP="00961F22">
      <w:pPr>
        <w:tabs>
          <w:tab w:val="left" w:pos="4536"/>
          <w:tab w:val="left" w:pos="595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cher :</w:t>
      </w:r>
    </w:p>
    <w:p w14:paraId="62C14741" w14:textId="77777777" w:rsidR="00961F22" w:rsidRPr="00CC64D7" w:rsidRDefault="00961F22" w:rsidP="00961F22">
      <w:pPr>
        <w:pStyle w:val="Paragraphedeliste"/>
        <w:tabs>
          <w:tab w:val="left" w:pos="4536"/>
          <w:tab w:val="left" w:pos="5954"/>
        </w:tabs>
        <w:jc w:val="both"/>
        <w:rPr>
          <w:rFonts w:ascii="Arial" w:hAnsi="Arial" w:cs="Arial"/>
          <w:i/>
          <w:sz w:val="20"/>
          <w:szCs w:val="20"/>
        </w:rPr>
      </w:pPr>
      <w:r w:rsidRPr="00CC64D7">
        <w:rPr>
          <w:rFonts w:ascii="Arial" w:hAnsi="Arial" w:cs="Arial"/>
          <w:i/>
          <w:sz w:val="20"/>
          <w:szCs w:val="20"/>
        </w:rPr>
        <w:t>Pour toute 1</w:t>
      </w:r>
      <w:r w:rsidRPr="00CC64D7">
        <w:rPr>
          <w:rFonts w:ascii="Arial" w:hAnsi="Arial" w:cs="Arial"/>
          <w:i/>
          <w:sz w:val="20"/>
          <w:szCs w:val="20"/>
          <w:vertAlign w:val="superscript"/>
        </w:rPr>
        <w:t>ère</w:t>
      </w:r>
      <w:r w:rsidRPr="00CC64D7">
        <w:rPr>
          <w:rFonts w:ascii="Arial" w:hAnsi="Arial" w:cs="Arial"/>
          <w:i/>
          <w:sz w:val="20"/>
          <w:szCs w:val="20"/>
        </w:rPr>
        <w:t xml:space="preserve"> demande ou si des changements sont intervenus depuis la dernière demande :</w:t>
      </w:r>
    </w:p>
    <w:p w14:paraId="2BD76EE2" w14:textId="77777777" w:rsidR="00961F22" w:rsidRDefault="00961F22" w:rsidP="00961F22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EB1CB4">
        <w:rPr>
          <w:rFonts w:ascii="Arial" w:hAnsi="Arial" w:cs="Arial"/>
          <w:sz w:val="20"/>
          <w:szCs w:val="20"/>
        </w:rPr>
        <w:t xml:space="preserve">Statuts de </w:t>
      </w:r>
      <w:r>
        <w:rPr>
          <w:rFonts w:ascii="Arial" w:hAnsi="Arial" w:cs="Arial"/>
          <w:sz w:val="20"/>
          <w:szCs w:val="20"/>
        </w:rPr>
        <w:t>la structure</w:t>
      </w:r>
    </w:p>
    <w:p w14:paraId="02C59C56" w14:textId="77777777" w:rsidR="00961F22" w:rsidRPr="00EB1CB4" w:rsidRDefault="00961F22" w:rsidP="00961F22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EB1CB4">
        <w:rPr>
          <w:rFonts w:ascii="Arial" w:hAnsi="Arial" w:cs="Arial"/>
          <w:sz w:val="20"/>
          <w:szCs w:val="20"/>
        </w:rPr>
        <w:t xml:space="preserve">Agréments administratifs et financiers </w:t>
      </w:r>
      <w:r>
        <w:rPr>
          <w:rFonts w:ascii="Arial" w:hAnsi="Arial" w:cs="Arial"/>
          <w:sz w:val="20"/>
          <w:szCs w:val="20"/>
        </w:rPr>
        <w:t xml:space="preserve">émanant </w:t>
      </w:r>
      <w:r w:rsidRPr="00EB1CB4">
        <w:rPr>
          <w:rFonts w:ascii="Arial" w:hAnsi="Arial" w:cs="Arial"/>
          <w:sz w:val="20"/>
          <w:szCs w:val="20"/>
        </w:rPr>
        <w:t>des organismes compétents</w:t>
      </w:r>
      <w:r>
        <w:rPr>
          <w:rFonts w:ascii="Arial" w:hAnsi="Arial" w:cs="Arial"/>
          <w:sz w:val="20"/>
          <w:szCs w:val="20"/>
        </w:rPr>
        <w:t> :</w:t>
      </w:r>
    </w:p>
    <w:p w14:paraId="3D292A58" w14:textId="77777777" w:rsidR="00DB6314" w:rsidRDefault="00961F22" w:rsidP="00961F22">
      <w:pPr>
        <w:numPr>
          <w:ilvl w:val="0"/>
          <w:numId w:val="1"/>
        </w:numPr>
        <w:tabs>
          <w:tab w:val="left" w:pos="4536"/>
          <w:tab w:val="left" w:pos="5954"/>
        </w:tabs>
        <w:ind w:left="1776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p</w:t>
      </w:r>
      <w:r w:rsidRPr="00AE4171">
        <w:rPr>
          <w:rFonts w:ascii="Arial" w:hAnsi="Arial" w:cs="Arial"/>
          <w:i/>
          <w:sz w:val="20"/>
          <w:szCs w:val="20"/>
        </w:rPr>
        <w:t>our</w:t>
      </w:r>
      <w:proofErr w:type="gramEnd"/>
      <w:r w:rsidRPr="00AE4171">
        <w:rPr>
          <w:rFonts w:ascii="Arial" w:hAnsi="Arial" w:cs="Arial"/>
          <w:i/>
          <w:sz w:val="20"/>
          <w:szCs w:val="20"/>
        </w:rPr>
        <w:t xml:space="preserve"> les associations</w:t>
      </w:r>
      <w:r w:rsidR="00DB6314">
        <w:rPr>
          <w:rFonts w:ascii="Arial" w:hAnsi="Arial" w:cs="Arial"/>
          <w:i/>
          <w:sz w:val="20"/>
          <w:szCs w:val="20"/>
        </w:rPr>
        <w:t xml:space="preserve"> : </w:t>
      </w:r>
    </w:p>
    <w:p w14:paraId="580528ED" w14:textId="6D89A2C3" w:rsidR="00DB6314" w:rsidRDefault="00DB6314" w:rsidP="00DB6314">
      <w:pPr>
        <w:tabs>
          <w:tab w:val="left" w:pos="4536"/>
          <w:tab w:val="left" w:pos="5954"/>
        </w:tabs>
        <w:ind w:left="177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="00961F22" w:rsidRPr="00AE4171">
        <w:rPr>
          <w:rFonts w:ascii="Arial" w:hAnsi="Arial" w:cs="Arial"/>
          <w:i/>
          <w:sz w:val="20"/>
          <w:szCs w:val="20"/>
        </w:rPr>
        <w:t xml:space="preserve">une copie du récépissé de déclaration </w:t>
      </w:r>
      <w:r w:rsidR="00961F22" w:rsidRPr="007B29E5">
        <w:rPr>
          <w:rFonts w:ascii="Arial" w:hAnsi="Arial" w:cs="Arial"/>
          <w:i/>
          <w:sz w:val="20"/>
          <w:szCs w:val="20"/>
        </w:rPr>
        <w:t>d’existence</w:t>
      </w:r>
    </w:p>
    <w:p w14:paraId="720B469D" w14:textId="70358B0A" w:rsidR="00961F22" w:rsidRPr="007B29E5" w:rsidRDefault="00DB6314" w:rsidP="00DB6314">
      <w:pPr>
        <w:tabs>
          <w:tab w:val="left" w:pos="4536"/>
          <w:tab w:val="left" w:pos="5954"/>
        </w:tabs>
        <w:ind w:left="177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="00875300">
        <w:rPr>
          <w:rFonts w:ascii="Arial" w:hAnsi="Arial" w:cs="Arial"/>
          <w:i/>
          <w:sz w:val="20"/>
          <w:szCs w:val="20"/>
        </w:rPr>
        <w:t>un numéro SIRET</w:t>
      </w:r>
    </w:p>
    <w:p w14:paraId="768360BB" w14:textId="77777777" w:rsidR="00961F22" w:rsidRPr="007D4752" w:rsidRDefault="00961F22" w:rsidP="00961F22">
      <w:pPr>
        <w:tabs>
          <w:tab w:val="right" w:leader="hyphen" w:pos="102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A1B4E3D" w14:textId="670CBC54" w:rsidR="00496B43" w:rsidRPr="00496B43" w:rsidRDefault="00496B43" w:rsidP="00496B43">
      <w:pPr>
        <w:pStyle w:val="Paragraphedeliste"/>
        <w:numPr>
          <w:ilvl w:val="0"/>
          <w:numId w:val="13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FC3748">
        <w:rPr>
          <w:rFonts w:ascii="Arial" w:hAnsi="Arial" w:cs="Arial"/>
          <w:sz w:val="20"/>
          <w:szCs w:val="20"/>
        </w:rPr>
        <w:t xml:space="preserve">Rapport d’activités, compte d’exploitation et bilan </w:t>
      </w:r>
      <w:r>
        <w:rPr>
          <w:rFonts w:ascii="Arial" w:hAnsi="Arial" w:cs="Arial"/>
          <w:sz w:val="20"/>
          <w:szCs w:val="20"/>
        </w:rPr>
        <w:t>de l’année n-1</w:t>
      </w:r>
      <w:r w:rsidRPr="003256F3">
        <w:rPr>
          <w:rFonts w:ascii="Arial" w:hAnsi="Arial" w:cs="Arial"/>
          <w:sz w:val="20"/>
          <w:szCs w:val="20"/>
        </w:rPr>
        <w:t xml:space="preserve"> adoptés par l’Assemblée Générale</w:t>
      </w:r>
    </w:p>
    <w:p w14:paraId="3BC0F46E" w14:textId="7F42A0AF" w:rsidR="00961F22" w:rsidRPr="00496B43" w:rsidRDefault="00961F22" w:rsidP="00961F22">
      <w:pPr>
        <w:pStyle w:val="Paragraphedeliste"/>
        <w:numPr>
          <w:ilvl w:val="0"/>
          <w:numId w:val="13"/>
        </w:numPr>
        <w:tabs>
          <w:tab w:val="left" w:pos="4536"/>
          <w:tab w:val="left" w:pos="5954"/>
        </w:tabs>
        <w:jc w:val="both"/>
        <w:rPr>
          <w:rFonts w:ascii="Arial" w:hAnsi="Arial" w:cs="Arial"/>
          <w:bCs/>
          <w:sz w:val="20"/>
          <w:szCs w:val="20"/>
        </w:rPr>
      </w:pPr>
      <w:r w:rsidRPr="00496B43">
        <w:rPr>
          <w:rFonts w:ascii="Arial" w:hAnsi="Arial" w:cs="Arial"/>
          <w:bCs/>
          <w:sz w:val="20"/>
          <w:szCs w:val="20"/>
        </w:rPr>
        <w:t>Si le signataire de la demande n'est pas le représentant légal, le préciser et joindre un pouvoir lui permettant d'engager la structure, faute de quoi le dossier ne pourra être instruit</w:t>
      </w:r>
    </w:p>
    <w:p w14:paraId="06750C1C" w14:textId="77777777" w:rsidR="005F156A" w:rsidRDefault="005F156A" w:rsidP="00961F22">
      <w:pPr>
        <w:tabs>
          <w:tab w:val="right" w:leader="hyphen" w:pos="10204"/>
        </w:tabs>
        <w:jc w:val="both"/>
        <w:rPr>
          <w:rFonts w:ascii="Arial" w:hAnsi="Arial" w:cs="Arial"/>
          <w:sz w:val="20"/>
          <w:szCs w:val="20"/>
        </w:rPr>
      </w:pPr>
    </w:p>
    <w:p w14:paraId="5CAB0DC2" w14:textId="428BC0ED" w:rsidR="00961F22" w:rsidRPr="00111FF3" w:rsidRDefault="00961F22" w:rsidP="00961F22">
      <w:pPr>
        <w:tabs>
          <w:tab w:val="right" w:leader="hyphen" w:pos="10204"/>
        </w:tabs>
        <w:jc w:val="both"/>
        <w:rPr>
          <w:rFonts w:ascii="Arial" w:hAnsi="Arial" w:cs="Arial"/>
          <w:sz w:val="20"/>
          <w:szCs w:val="20"/>
        </w:rPr>
      </w:pPr>
      <w:r w:rsidRPr="00111FF3">
        <w:rPr>
          <w:rFonts w:ascii="Arial" w:hAnsi="Arial" w:cs="Arial"/>
          <w:sz w:val="20"/>
          <w:szCs w:val="20"/>
        </w:rPr>
        <w:tab/>
      </w:r>
    </w:p>
    <w:p w14:paraId="293BB713" w14:textId="77777777" w:rsidR="00961F22" w:rsidRDefault="00961F22" w:rsidP="00961F22">
      <w:pPr>
        <w:pStyle w:val="Paragraphedeliste"/>
        <w:numPr>
          <w:ilvl w:val="0"/>
          <w:numId w:val="13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EE705E">
        <w:rPr>
          <w:rFonts w:ascii="Arial" w:hAnsi="Arial" w:cs="Arial"/>
          <w:sz w:val="20"/>
          <w:szCs w:val="20"/>
        </w:rPr>
        <w:t>Relevé d’identité bancaire</w:t>
      </w:r>
    </w:p>
    <w:p w14:paraId="72EB2772" w14:textId="77777777" w:rsidR="00961F22" w:rsidRPr="00111FF3" w:rsidRDefault="00961F22" w:rsidP="00961F22">
      <w:pPr>
        <w:tabs>
          <w:tab w:val="right" w:leader="hyphen" w:pos="10204"/>
        </w:tabs>
        <w:jc w:val="both"/>
        <w:rPr>
          <w:rFonts w:ascii="Arial" w:hAnsi="Arial" w:cs="Arial"/>
          <w:sz w:val="20"/>
          <w:szCs w:val="20"/>
        </w:rPr>
      </w:pPr>
      <w:r w:rsidRPr="00111FF3">
        <w:rPr>
          <w:rFonts w:ascii="Arial" w:hAnsi="Arial" w:cs="Arial"/>
          <w:sz w:val="20"/>
          <w:szCs w:val="20"/>
        </w:rPr>
        <w:tab/>
      </w:r>
    </w:p>
    <w:p w14:paraId="42552E8F" w14:textId="410B8090" w:rsidR="00961F22" w:rsidRDefault="00961F22" w:rsidP="00961F22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tre de demande </w:t>
      </w:r>
    </w:p>
    <w:p w14:paraId="5716FF05" w14:textId="20353957" w:rsidR="00961F22" w:rsidRPr="00875300" w:rsidRDefault="00961F22" w:rsidP="00875300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ire « Dossier de candidature »</w:t>
      </w:r>
    </w:p>
    <w:p w14:paraId="2842419A" w14:textId="237B95DB" w:rsidR="00961F22" w:rsidRDefault="00961F22" w:rsidP="00961F22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CD0816">
        <w:rPr>
          <w:rFonts w:ascii="Arial" w:hAnsi="Arial" w:cs="Arial"/>
          <w:sz w:val="20"/>
          <w:szCs w:val="20"/>
        </w:rPr>
        <w:t xml:space="preserve">Présentation de la structure </w:t>
      </w:r>
    </w:p>
    <w:p w14:paraId="33B546A5" w14:textId="77777777" w:rsidR="005F156A" w:rsidRDefault="005F156A" w:rsidP="00961F22">
      <w:pPr>
        <w:tabs>
          <w:tab w:val="right" w:leader="hyphen" w:pos="10204"/>
        </w:tabs>
        <w:jc w:val="both"/>
        <w:rPr>
          <w:rFonts w:ascii="Arial" w:hAnsi="Arial" w:cs="Arial"/>
          <w:sz w:val="20"/>
          <w:szCs w:val="20"/>
        </w:rPr>
      </w:pPr>
    </w:p>
    <w:p w14:paraId="17005844" w14:textId="23A95F2F" w:rsidR="00961F22" w:rsidRPr="00111FF3" w:rsidRDefault="00961F22" w:rsidP="00961F22">
      <w:pPr>
        <w:tabs>
          <w:tab w:val="right" w:leader="hyphen" w:pos="10204"/>
        </w:tabs>
        <w:jc w:val="both"/>
        <w:rPr>
          <w:rFonts w:ascii="Arial" w:hAnsi="Arial" w:cs="Arial"/>
          <w:sz w:val="20"/>
          <w:szCs w:val="20"/>
        </w:rPr>
      </w:pPr>
      <w:r w:rsidRPr="00111FF3">
        <w:rPr>
          <w:rFonts w:ascii="Arial" w:hAnsi="Arial" w:cs="Arial"/>
          <w:sz w:val="20"/>
          <w:szCs w:val="20"/>
        </w:rPr>
        <w:tab/>
      </w:r>
    </w:p>
    <w:p w14:paraId="0346F236" w14:textId="68A4DD87" w:rsidR="00961F22" w:rsidRDefault="00961F22" w:rsidP="00961F22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EB1CB4">
        <w:rPr>
          <w:rFonts w:ascii="Arial" w:hAnsi="Arial" w:cs="Arial"/>
          <w:sz w:val="20"/>
          <w:szCs w:val="20"/>
        </w:rPr>
        <w:t>Budget prévisionne</w:t>
      </w:r>
      <w:r>
        <w:rPr>
          <w:rFonts w:ascii="Arial" w:hAnsi="Arial" w:cs="Arial"/>
          <w:sz w:val="20"/>
          <w:szCs w:val="20"/>
        </w:rPr>
        <w:t>l du projet</w:t>
      </w:r>
      <w:r w:rsidRPr="00EB1CB4">
        <w:rPr>
          <w:rFonts w:ascii="Arial" w:hAnsi="Arial" w:cs="Arial"/>
          <w:sz w:val="20"/>
          <w:szCs w:val="20"/>
        </w:rPr>
        <w:t xml:space="preserve"> </w:t>
      </w:r>
    </w:p>
    <w:p w14:paraId="0A34FEDA" w14:textId="12DAA2D1" w:rsidR="00961F22" w:rsidRPr="00111FF3" w:rsidRDefault="00961F22" w:rsidP="005F156A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F56A7">
        <w:rPr>
          <w:rFonts w:ascii="Arial" w:hAnsi="Arial" w:cs="Arial"/>
          <w:sz w:val="20"/>
          <w:szCs w:val="20"/>
        </w:rPr>
        <w:t>Budget prévisionnel de la structure relatif à l’année de création du projet</w:t>
      </w:r>
      <w:r w:rsidRPr="00111FF3">
        <w:rPr>
          <w:rFonts w:ascii="Arial" w:hAnsi="Arial" w:cs="Arial"/>
          <w:sz w:val="20"/>
          <w:szCs w:val="20"/>
        </w:rPr>
        <w:tab/>
      </w:r>
    </w:p>
    <w:p w14:paraId="4640F7F8" w14:textId="19553638" w:rsidR="005F156A" w:rsidRPr="003A4F51" w:rsidRDefault="00961F22" w:rsidP="003A4F51">
      <w:pPr>
        <w:rPr>
          <w:rFonts w:ascii="Arial" w:hAnsi="Arial" w:cs="Arial"/>
          <w:sz w:val="16"/>
          <w:szCs w:val="16"/>
        </w:rPr>
      </w:pPr>
      <w:r w:rsidRPr="00DE2770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1CF6896" wp14:editId="0A8AA780">
                <wp:simplePos x="0" y="0"/>
                <wp:positionH relativeFrom="margin">
                  <wp:posOffset>-290830</wp:posOffset>
                </wp:positionH>
                <wp:positionV relativeFrom="paragraph">
                  <wp:posOffset>193675</wp:posOffset>
                </wp:positionV>
                <wp:extent cx="6576060" cy="2143125"/>
                <wp:effectExtent l="0" t="0" r="15240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DECDE" w14:textId="77777777" w:rsidR="00961F22" w:rsidRPr="00E91FF6" w:rsidRDefault="00961F22" w:rsidP="00961F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PORTANT</w:t>
                            </w:r>
                            <w:r w:rsidRPr="00E91F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1B2876C6" w14:textId="77777777" w:rsidR="004144DC" w:rsidRDefault="00961F22" w:rsidP="0089468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fin de faciliter le traitement de votre dossier par le comité de sélection, merci de bien vouloir transmettre vos éléments par courriel sous la forme suivante </w:t>
                            </w:r>
                            <w:r w:rsidRPr="001C73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à l’adresse</w:t>
                            </w:r>
                          </w:p>
                          <w:p w14:paraId="4624F35D" w14:textId="507319B3" w:rsidR="00961F22" w:rsidRPr="0010633F" w:rsidRDefault="004144DC" w:rsidP="0089468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4B74D5">
                                <w:rPr>
                                  <w:rStyle w:val="Lienhypertexte"/>
                                </w:rPr>
                                <w:t>annette.striebig-weissenburger@grandest.fr</w:t>
                              </w:r>
                            </w:hyperlink>
                            <w:r w:rsidR="005F156A">
                              <w:t xml:space="preserve"> </w:t>
                            </w:r>
                            <w:r>
                              <w:t xml:space="preserve">/ </w:t>
                            </w:r>
                            <w:hyperlink r:id="rId10" w:history="1">
                              <w:r w:rsidRPr="004B74D5">
                                <w:rPr>
                                  <w:rStyle w:val="Lienhypertexte"/>
                                </w:rPr>
                                <w:t>freddy.staath@grandest.fr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12991426" w14:textId="77777777" w:rsidR="00961F22" w:rsidRPr="00550C80" w:rsidRDefault="00961F22" w:rsidP="00961F2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5A6B5B9" w14:textId="62643FF8" w:rsidR="00961F22" w:rsidRDefault="00961F22" w:rsidP="00961F2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515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 fichier PDF comprenant la lettre de demande de subvention, le présent formulaire dûment complété</w:t>
                            </w:r>
                          </w:p>
                          <w:p w14:paraId="158FFA3D" w14:textId="77777777" w:rsidR="00875300" w:rsidRDefault="00875300" w:rsidP="0087530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071174" w14:textId="1D28CB08" w:rsidR="00875300" w:rsidRPr="005F156A" w:rsidRDefault="00875300" w:rsidP="0087530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15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 fichier PDF regroupant les pièces administrativ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7962B5C" w14:textId="77777777" w:rsidR="00961F22" w:rsidRPr="00550C80" w:rsidRDefault="00961F22" w:rsidP="00961F2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082CBAB" w14:textId="242E0A29" w:rsidR="00961F22" w:rsidRPr="005F156A" w:rsidRDefault="00961F22" w:rsidP="008D62D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15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 fichier excel comportant les budgets prévisionnels</w:t>
                            </w:r>
                            <w:r w:rsidR="005F15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E1F12DC" w14:textId="77777777" w:rsidR="005F156A" w:rsidRPr="005F156A" w:rsidRDefault="005F156A" w:rsidP="005F156A">
                            <w:pPr>
                              <w:pStyle w:val="Paragraphedeliste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053ED85" w14:textId="27BB8D58" w:rsidR="005F156A" w:rsidRPr="00875300" w:rsidRDefault="00961F22" w:rsidP="0087530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15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 fichier PDF </w:t>
                            </w:r>
                            <w:r w:rsidR="008753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présentation de</w:t>
                            </w:r>
                            <w:r w:rsidRPr="005F15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 structure</w:t>
                            </w:r>
                          </w:p>
                          <w:p w14:paraId="5E24BDA1" w14:textId="77777777" w:rsidR="005F156A" w:rsidRPr="005F156A" w:rsidRDefault="005F156A" w:rsidP="005F156A">
                            <w:pPr>
                              <w:pStyle w:val="Paragraphedeliste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82D7B54" w14:textId="25355A72" w:rsidR="00961F22" w:rsidRPr="00787D93" w:rsidRDefault="00961F22" w:rsidP="00961F2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515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 relevé d’identité bancaire sous forme de fichier 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F68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2.9pt;margin-top:15.25pt;width:517.8pt;height:168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">
                <v:textbox>
                  <w:txbxContent>
                    <w:p w14:paraId="5A6DECDE" w14:textId="77777777" w:rsidR="00961F22" w:rsidRPr="00E91FF6" w:rsidRDefault="00961F22" w:rsidP="00961F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PORTANT</w:t>
                      </w:r>
                      <w:r w:rsidRPr="00E91F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1B2876C6" w14:textId="77777777" w:rsidR="004144DC" w:rsidRDefault="00961F22" w:rsidP="0089468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fin de faciliter le traitement de votre dossier par le comité de sélection, merci de bien vouloir transmettre vos éléments par courriel sous la forme suivante </w:t>
                      </w:r>
                      <w:r w:rsidRPr="001C73E6">
                        <w:rPr>
                          <w:rFonts w:ascii="Arial" w:hAnsi="Arial" w:cs="Arial"/>
                          <w:sz w:val="20"/>
                          <w:szCs w:val="20"/>
                        </w:rPr>
                        <w:t>à l’adresse</w:t>
                      </w:r>
                    </w:p>
                    <w:p w14:paraId="4624F35D" w14:textId="507319B3" w:rsidR="00961F22" w:rsidRPr="0010633F" w:rsidRDefault="004144DC" w:rsidP="0089468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hyperlink r:id="rId11" w:history="1">
                        <w:r w:rsidRPr="004B74D5">
                          <w:rPr>
                            <w:rStyle w:val="Lienhypertexte"/>
                          </w:rPr>
                          <w:t>annette.striebig-weissenburger@grandest.fr</w:t>
                        </w:r>
                      </w:hyperlink>
                      <w:r w:rsidR="005F156A">
                        <w:t xml:space="preserve"> </w:t>
                      </w:r>
                      <w:r>
                        <w:t xml:space="preserve">/ </w:t>
                      </w:r>
                      <w:hyperlink r:id="rId12" w:history="1">
                        <w:r w:rsidRPr="004B74D5">
                          <w:rPr>
                            <w:rStyle w:val="Lienhypertexte"/>
                          </w:rPr>
                          <w:t>freddy.staath@grandest.fr</w:t>
                        </w:r>
                      </w:hyperlink>
                      <w:r>
                        <w:t xml:space="preserve"> </w:t>
                      </w:r>
                    </w:p>
                    <w:p w14:paraId="12991426" w14:textId="77777777" w:rsidR="00961F22" w:rsidRPr="00550C80" w:rsidRDefault="00961F22" w:rsidP="00961F2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5A6B5B9" w14:textId="62643FF8" w:rsidR="00961F22" w:rsidRDefault="00961F22" w:rsidP="00961F2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51594">
                        <w:rPr>
                          <w:rFonts w:ascii="Arial" w:hAnsi="Arial" w:cs="Arial"/>
                          <w:sz w:val="20"/>
                          <w:szCs w:val="20"/>
                        </w:rPr>
                        <w:t>un fichier PDF comprenant la lettre de demande de subvention, le présent formulaire dûment complété</w:t>
                      </w:r>
                    </w:p>
                    <w:p w14:paraId="158FFA3D" w14:textId="77777777" w:rsidR="00875300" w:rsidRDefault="00875300" w:rsidP="0087530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071174" w14:textId="1D28CB08" w:rsidR="00875300" w:rsidRPr="005F156A" w:rsidRDefault="00875300" w:rsidP="00875300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156A">
                        <w:rPr>
                          <w:rFonts w:ascii="Arial" w:hAnsi="Arial" w:cs="Arial"/>
                          <w:sz w:val="20"/>
                          <w:szCs w:val="20"/>
                        </w:rPr>
                        <w:t>un fichier PDF regroupant les pièces administrativ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37962B5C" w14:textId="77777777" w:rsidR="00961F22" w:rsidRPr="00550C80" w:rsidRDefault="00961F22" w:rsidP="00961F2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082CBAB" w14:textId="242E0A29" w:rsidR="00961F22" w:rsidRPr="005F156A" w:rsidRDefault="00961F22" w:rsidP="008D62D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156A">
                        <w:rPr>
                          <w:rFonts w:ascii="Arial" w:hAnsi="Arial" w:cs="Arial"/>
                          <w:sz w:val="20"/>
                          <w:szCs w:val="20"/>
                        </w:rPr>
                        <w:t>un fichier excel comportant les budgets prévisionnels</w:t>
                      </w:r>
                      <w:r w:rsidR="005F156A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2E1F12DC" w14:textId="77777777" w:rsidR="005F156A" w:rsidRPr="005F156A" w:rsidRDefault="005F156A" w:rsidP="005F156A">
                      <w:pPr>
                        <w:pStyle w:val="Paragraphedeliste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053ED85" w14:textId="27BB8D58" w:rsidR="005F156A" w:rsidRPr="00875300" w:rsidRDefault="00961F22" w:rsidP="00875300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15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 fichier PDF </w:t>
                      </w:r>
                      <w:r w:rsidR="00875300">
                        <w:rPr>
                          <w:rFonts w:ascii="Arial" w:hAnsi="Arial" w:cs="Arial"/>
                          <w:sz w:val="20"/>
                          <w:szCs w:val="20"/>
                        </w:rPr>
                        <w:t>de présentation de</w:t>
                      </w:r>
                      <w:r w:rsidRPr="005F15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 structure</w:t>
                      </w:r>
                    </w:p>
                    <w:p w14:paraId="5E24BDA1" w14:textId="77777777" w:rsidR="005F156A" w:rsidRPr="005F156A" w:rsidRDefault="005F156A" w:rsidP="005F156A">
                      <w:pPr>
                        <w:pStyle w:val="Paragraphedeliste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82D7B54" w14:textId="25355A72" w:rsidR="00961F22" w:rsidRPr="00787D93" w:rsidRDefault="00961F22" w:rsidP="00961F2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51594">
                        <w:rPr>
                          <w:rFonts w:ascii="Arial" w:hAnsi="Arial" w:cs="Arial"/>
                          <w:sz w:val="20"/>
                          <w:szCs w:val="20"/>
                        </w:rPr>
                        <w:t>un relevé d’identité bancaire sous forme de fichier P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292317" w14:textId="77777777" w:rsidR="005F156A" w:rsidRDefault="005F156A" w:rsidP="00961F22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14:paraId="2A7A48B9" w14:textId="77777777" w:rsidR="005F156A" w:rsidRDefault="005F156A" w:rsidP="00961F22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14:paraId="18954CDB" w14:textId="7333EF8F" w:rsidR="00961F22" w:rsidRDefault="00961F22" w:rsidP="00961F22">
      <w:pPr>
        <w:tabs>
          <w:tab w:val="left" w:pos="4536"/>
          <w:tab w:val="left" w:pos="5954"/>
        </w:tabs>
        <w:jc w:val="both"/>
        <w:rPr>
          <w:rFonts w:ascii="Arial" w:hAnsi="Arial" w:cs="Arial"/>
          <w:sz w:val="12"/>
          <w:szCs w:val="12"/>
        </w:rPr>
      </w:pPr>
      <w:r w:rsidRPr="005A084C">
        <w:rPr>
          <w:rFonts w:ascii="Arial" w:hAnsi="Arial" w:cs="Arial"/>
          <w:i/>
          <w:sz w:val="16"/>
          <w:szCs w:val="16"/>
        </w:rPr>
        <w:t>Les informations recueillies font l’objet d’un traitement informatique destiné à la gestion des demandes d’aides formulées auprès de la collectivité. Conformément à la loi « informatique et libertés » du 6 janvier 1978 modifiée en 2004, vous bénéficiez d’un droit d’accès et de rectification aux informations qui vous concernent, que vous pouvez exercer en contactant la collectivité à l’adresse suivant</w:t>
      </w:r>
      <w:r>
        <w:rPr>
          <w:rFonts w:ascii="Arial" w:hAnsi="Arial" w:cs="Arial"/>
          <w:i/>
          <w:sz w:val="16"/>
          <w:szCs w:val="16"/>
        </w:rPr>
        <w:t>e : Maison de la Région Grand Est – 1 Place Adrien Zeller – BP 91006 – 67 070 STRASBOURG CEDEX</w:t>
      </w:r>
      <w:r w:rsidRPr="005A084C">
        <w:rPr>
          <w:rFonts w:ascii="Arial" w:hAnsi="Arial" w:cs="Arial"/>
          <w:i/>
          <w:sz w:val="16"/>
          <w:szCs w:val="16"/>
        </w:rPr>
        <w:t>.</w:t>
      </w:r>
      <w:r w:rsidRPr="005A084C">
        <w:rPr>
          <w:rFonts w:ascii="Arial" w:hAnsi="Arial" w:cs="Arial"/>
          <w:sz w:val="12"/>
          <w:szCs w:val="12"/>
        </w:rPr>
        <w:t xml:space="preserve"> </w:t>
      </w:r>
    </w:p>
    <w:p w14:paraId="2E5F66C7" w14:textId="77777777" w:rsidR="005F156A" w:rsidRDefault="005F156A" w:rsidP="006C72B1">
      <w:pPr>
        <w:jc w:val="both"/>
        <w:rPr>
          <w:rFonts w:ascii="Arial" w:hAnsi="Arial" w:cs="Arial"/>
          <w:b/>
          <w:color w:val="002060"/>
        </w:rPr>
      </w:pPr>
    </w:p>
    <w:p w14:paraId="119E7EB6" w14:textId="77777777" w:rsidR="005F156A" w:rsidRDefault="005F156A" w:rsidP="006C72B1">
      <w:pPr>
        <w:jc w:val="both"/>
        <w:rPr>
          <w:rFonts w:ascii="Arial" w:hAnsi="Arial" w:cs="Arial"/>
          <w:b/>
          <w:color w:val="002060"/>
        </w:rPr>
      </w:pPr>
    </w:p>
    <w:p w14:paraId="406C8F08" w14:textId="77777777" w:rsidR="005F156A" w:rsidRDefault="005F156A" w:rsidP="006C72B1">
      <w:pPr>
        <w:jc w:val="both"/>
        <w:rPr>
          <w:rFonts w:ascii="Arial" w:hAnsi="Arial" w:cs="Arial"/>
          <w:b/>
          <w:color w:val="002060"/>
        </w:rPr>
      </w:pPr>
    </w:p>
    <w:p w14:paraId="2952D2FB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3D186C21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2A8B4C39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0C600467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3A0F46BD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2DF25F08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6A055DD9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523D4C10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3B93D857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5E0C5562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67CD43C1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391C1630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64A9645D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70345B8F" w14:textId="77777777" w:rsidR="005F156A" w:rsidRDefault="005F156A" w:rsidP="006C72B1">
      <w:pPr>
        <w:jc w:val="both"/>
        <w:rPr>
          <w:rFonts w:ascii="Arial" w:hAnsi="Arial" w:cs="Arial"/>
          <w:b/>
          <w:color w:val="002060"/>
        </w:rPr>
      </w:pPr>
    </w:p>
    <w:p w14:paraId="793F4A31" w14:textId="5B84A616" w:rsidR="006C72B1" w:rsidRPr="008C489D" w:rsidRDefault="006C72B1" w:rsidP="006C72B1">
      <w:pPr>
        <w:jc w:val="both"/>
        <w:rPr>
          <w:rStyle w:val="Appelnotedebasdep"/>
        </w:rPr>
      </w:pPr>
      <w:r w:rsidRPr="00775E09">
        <w:rPr>
          <w:rFonts w:ascii="Arial" w:hAnsi="Arial" w:cs="Arial"/>
          <w:b/>
          <w:color w:val="002060"/>
        </w:rPr>
        <w:t xml:space="preserve">DÉCLARATION SUR L’HONNEUR </w:t>
      </w:r>
    </w:p>
    <w:p w14:paraId="0C0E44CC" w14:textId="77777777" w:rsidR="006C72B1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1A71F77D" w14:textId="77777777" w:rsidR="00D221A6" w:rsidRDefault="00D221A6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213044CA" w14:textId="77777777" w:rsidR="006C72B1" w:rsidRPr="00775E09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53CBACB5" w14:textId="77777777" w:rsidR="006C72B1" w:rsidRDefault="006C72B1" w:rsidP="006C72B1">
      <w:pPr>
        <w:tabs>
          <w:tab w:val="right" w:leader="dot" w:pos="102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ssigné(e), (Nom et P</w:t>
      </w:r>
      <w:r w:rsidRPr="00105366">
        <w:rPr>
          <w:rFonts w:ascii="Arial" w:hAnsi="Arial" w:cs="Arial"/>
          <w:sz w:val="22"/>
          <w:szCs w:val="22"/>
        </w:rPr>
        <w:t xml:space="preserve">rénom) </w:t>
      </w:r>
      <w:r>
        <w:rPr>
          <w:rFonts w:ascii="Arial" w:hAnsi="Arial" w:cs="Arial"/>
          <w:sz w:val="22"/>
          <w:szCs w:val="22"/>
        </w:rPr>
        <w:tab/>
      </w:r>
    </w:p>
    <w:p w14:paraId="47AD85DA" w14:textId="77777777" w:rsidR="006C72B1" w:rsidRPr="00105366" w:rsidRDefault="006C72B1" w:rsidP="006C72B1">
      <w:pPr>
        <w:tabs>
          <w:tab w:val="right" w:leader="dot" w:pos="10204"/>
        </w:tabs>
        <w:jc w:val="both"/>
        <w:rPr>
          <w:rFonts w:ascii="Arial" w:hAnsi="Arial" w:cs="Arial"/>
          <w:sz w:val="22"/>
          <w:szCs w:val="22"/>
        </w:rPr>
      </w:pPr>
    </w:p>
    <w:p w14:paraId="66F4DDD3" w14:textId="77777777" w:rsidR="006C72B1" w:rsidRPr="00105366" w:rsidRDefault="006C72B1" w:rsidP="006C72B1">
      <w:pPr>
        <w:tabs>
          <w:tab w:val="right" w:leader="dot" w:pos="10204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105366">
        <w:rPr>
          <w:rFonts w:ascii="Arial" w:hAnsi="Arial" w:cs="Arial"/>
          <w:sz w:val="22"/>
          <w:szCs w:val="22"/>
        </w:rPr>
        <w:t>représentant</w:t>
      </w:r>
      <w:proofErr w:type="gramEnd"/>
      <w:r w:rsidRPr="00105366">
        <w:rPr>
          <w:rFonts w:ascii="Arial" w:hAnsi="Arial" w:cs="Arial"/>
          <w:sz w:val="22"/>
          <w:szCs w:val="22"/>
        </w:rPr>
        <w:t xml:space="preserve">(e) légal(e) de </w:t>
      </w:r>
      <w:r>
        <w:rPr>
          <w:rFonts w:ascii="Arial" w:hAnsi="Arial" w:cs="Arial"/>
          <w:sz w:val="22"/>
          <w:szCs w:val="22"/>
        </w:rPr>
        <w:t xml:space="preserve">la structure : </w:t>
      </w:r>
      <w:r>
        <w:rPr>
          <w:rFonts w:ascii="Arial" w:hAnsi="Arial" w:cs="Arial"/>
          <w:sz w:val="22"/>
          <w:szCs w:val="22"/>
        </w:rPr>
        <w:tab/>
      </w:r>
    </w:p>
    <w:p w14:paraId="5AEEDB7D" w14:textId="77777777" w:rsidR="006C72B1" w:rsidRDefault="006C72B1" w:rsidP="006C72B1">
      <w:pPr>
        <w:tabs>
          <w:tab w:val="right" w:leader="dot" w:pos="10204"/>
        </w:tabs>
        <w:jc w:val="both"/>
        <w:rPr>
          <w:rFonts w:ascii="Arial" w:hAnsi="Arial" w:cs="Arial"/>
          <w:sz w:val="22"/>
          <w:szCs w:val="22"/>
        </w:rPr>
      </w:pPr>
    </w:p>
    <w:p w14:paraId="18674392" w14:textId="77777777" w:rsidR="006C72B1" w:rsidRPr="00DC3076" w:rsidRDefault="006C72B1" w:rsidP="006C72B1">
      <w:pPr>
        <w:tabs>
          <w:tab w:val="right" w:leader="dot" w:pos="10204"/>
        </w:tabs>
        <w:jc w:val="both"/>
        <w:rPr>
          <w:rFonts w:ascii="Arial" w:hAnsi="Arial" w:cs="Arial"/>
          <w:sz w:val="22"/>
          <w:szCs w:val="22"/>
        </w:rPr>
      </w:pPr>
    </w:p>
    <w:p w14:paraId="4C9806DD" w14:textId="77777777" w:rsidR="006C72B1" w:rsidRDefault="006C72B1" w:rsidP="006C72B1">
      <w:pPr>
        <w:rPr>
          <w:rFonts w:ascii="Arial" w:hAnsi="Arial" w:cs="Arial"/>
          <w:b/>
        </w:rPr>
      </w:pPr>
      <w:proofErr w:type="gramStart"/>
      <w:r w:rsidRPr="00105366">
        <w:rPr>
          <w:rFonts w:ascii="Arial" w:hAnsi="Arial" w:cs="Arial"/>
          <w:b/>
        </w:rPr>
        <w:t>déclare</w:t>
      </w:r>
      <w:proofErr w:type="gramEnd"/>
      <w:r w:rsidRPr="00105366">
        <w:rPr>
          <w:rFonts w:ascii="Arial" w:hAnsi="Arial" w:cs="Arial"/>
          <w:b/>
        </w:rPr>
        <w:t> :</w:t>
      </w:r>
    </w:p>
    <w:p w14:paraId="7F4C296B" w14:textId="77777777" w:rsidR="006C72B1" w:rsidRPr="00DC3076" w:rsidRDefault="006C72B1" w:rsidP="006C72B1">
      <w:pPr>
        <w:tabs>
          <w:tab w:val="right" w:leader="dot" w:pos="10204"/>
        </w:tabs>
        <w:jc w:val="both"/>
        <w:rPr>
          <w:rFonts w:ascii="Arial" w:hAnsi="Arial" w:cs="Arial"/>
          <w:sz w:val="22"/>
          <w:szCs w:val="22"/>
        </w:rPr>
      </w:pPr>
    </w:p>
    <w:p w14:paraId="27DDE59C" w14:textId="77777777" w:rsidR="006C72B1" w:rsidRPr="00195566" w:rsidRDefault="006C72B1" w:rsidP="006C72B1">
      <w:pPr>
        <w:pStyle w:val="Paragraphedeliste"/>
        <w:numPr>
          <w:ilvl w:val="0"/>
          <w:numId w:val="3"/>
        </w:numPr>
        <w:tabs>
          <w:tab w:val="left" w:pos="4536"/>
          <w:tab w:val="left" w:pos="595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195566">
        <w:rPr>
          <w:rFonts w:ascii="Arial" w:hAnsi="Arial" w:cs="Arial"/>
          <w:sz w:val="22"/>
          <w:szCs w:val="22"/>
        </w:rPr>
        <w:t>que</w:t>
      </w:r>
      <w:proofErr w:type="gramEnd"/>
      <w:r w:rsidRPr="00195566">
        <w:rPr>
          <w:rFonts w:ascii="Arial" w:hAnsi="Arial" w:cs="Arial"/>
          <w:sz w:val="22"/>
          <w:szCs w:val="22"/>
        </w:rPr>
        <w:t xml:space="preserve"> la structure est à jour de ses obligations sociales et fiscales (déclarations et paiements correspondants) ;</w:t>
      </w:r>
    </w:p>
    <w:p w14:paraId="06BE4F57" w14:textId="77777777" w:rsidR="006C72B1" w:rsidRPr="001053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4DF682E3" w14:textId="77777777" w:rsidR="006C72B1" w:rsidRPr="00195566" w:rsidRDefault="006C72B1" w:rsidP="006C72B1">
      <w:pPr>
        <w:pStyle w:val="Paragraphedeliste"/>
        <w:numPr>
          <w:ilvl w:val="0"/>
          <w:numId w:val="3"/>
        </w:numPr>
        <w:tabs>
          <w:tab w:val="left" w:pos="4536"/>
          <w:tab w:val="left" w:pos="595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195566">
        <w:rPr>
          <w:rFonts w:ascii="Arial" w:hAnsi="Arial" w:cs="Arial"/>
          <w:sz w:val="22"/>
          <w:szCs w:val="22"/>
        </w:rPr>
        <w:t>exactes</w:t>
      </w:r>
      <w:proofErr w:type="gramEnd"/>
      <w:r w:rsidRPr="00195566">
        <w:rPr>
          <w:rFonts w:ascii="Arial" w:hAnsi="Arial" w:cs="Arial"/>
          <w:sz w:val="22"/>
          <w:szCs w:val="22"/>
        </w:rPr>
        <w:t xml:space="preserve"> et sincères les informations du présent formulaire ainsi que du budget prévisionnel à fournir, notamment celles qui sont relatives aux demandes de subventions déposées auprès d'autres financeurs publics ainsi qu’à l'approbation du budget par les instances statutaires ;</w:t>
      </w:r>
    </w:p>
    <w:p w14:paraId="050826D8" w14:textId="77777777" w:rsidR="006C72B1" w:rsidRPr="001053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24C6E0EC" w14:textId="77777777" w:rsidR="006C72B1" w:rsidRPr="00195566" w:rsidRDefault="006C72B1" w:rsidP="006C72B1">
      <w:pPr>
        <w:pStyle w:val="Paragraphedeliste"/>
        <w:numPr>
          <w:ilvl w:val="0"/>
          <w:numId w:val="3"/>
        </w:numPr>
        <w:tabs>
          <w:tab w:val="left" w:pos="4536"/>
          <w:tab w:val="left" w:pos="595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195566">
        <w:rPr>
          <w:rFonts w:ascii="Arial" w:hAnsi="Arial" w:cs="Arial"/>
          <w:sz w:val="22"/>
          <w:szCs w:val="22"/>
        </w:rPr>
        <w:t>que</w:t>
      </w:r>
      <w:proofErr w:type="gramEnd"/>
      <w:r w:rsidRPr="00195566">
        <w:rPr>
          <w:rFonts w:ascii="Arial" w:hAnsi="Arial" w:cs="Arial"/>
          <w:sz w:val="22"/>
          <w:szCs w:val="22"/>
        </w:rPr>
        <w:t xml:space="preserve"> la structure a perçu un montant total et cumulé d'aides publiques (subventions financières et en nature) sur les trois derniers exercices :</w:t>
      </w:r>
    </w:p>
    <w:p w14:paraId="7CAF76E7" w14:textId="77777777" w:rsidR="006C72B1" w:rsidRPr="001053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72716C75" w14:textId="77777777" w:rsidR="006C72B1" w:rsidRDefault="006C72B1" w:rsidP="006C72B1">
      <w:pPr>
        <w:tabs>
          <w:tab w:val="left" w:pos="567"/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22218" w:rsidRPr="005A084C">
        <w:rPr>
          <w:rFonts w:ascii="Arial" w:hAnsi="Arial" w:cs="Arial"/>
          <w:sz w:val="22"/>
          <w:szCs w:val="22"/>
        </w:rPr>
        <w:sym w:font="Webdings" w:char="F063"/>
      </w:r>
      <w:r w:rsidR="0092221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05366">
        <w:rPr>
          <w:rFonts w:ascii="Arial" w:hAnsi="Arial" w:cs="Arial"/>
          <w:sz w:val="22"/>
          <w:szCs w:val="22"/>
        </w:rPr>
        <w:t>inférieur</w:t>
      </w:r>
      <w:proofErr w:type="gramEnd"/>
      <w:r w:rsidRPr="00105366">
        <w:rPr>
          <w:rFonts w:ascii="Arial" w:hAnsi="Arial" w:cs="Arial"/>
          <w:sz w:val="22"/>
          <w:szCs w:val="22"/>
        </w:rPr>
        <w:t xml:space="preserve"> ou égal à 200 000 €</w:t>
      </w:r>
    </w:p>
    <w:p w14:paraId="045ABE1E" w14:textId="77777777" w:rsidR="006C72B1" w:rsidRPr="001053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283C30E2" w14:textId="77777777" w:rsidR="006C72B1" w:rsidRDefault="006C72B1" w:rsidP="006C72B1">
      <w:pPr>
        <w:tabs>
          <w:tab w:val="left" w:pos="567"/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22218" w:rsidRPr="005A084C">
        <w:rPr>
          <w:rFonts w:ascii="Arial" w:hAnsi="Arial" w:cs="Arial"/>
          <w:sz w:val="22"/>
          <w:szCs w:val="22"/>
        </w:rPr>
        <w:sym w:font="Webdings" w:char="F063"/>
      </w:r>
      <w:r w:rsidR="0092221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05366">
        <w:rPr>
          <w:rFonts w:ascii="Arial" w:hAnsi="Arial" w:cs="Arial"/>
          <w:sz w:val="22"/>
          <w:szCs w:val="22"/>
        </w:rPr>
        <w:t>supérieur</w:t>
      </w:r>
      <w:proofErr w:type="gramEnd"/>
      <w:r w:rsidRPr="00105366">
        <w:rPr>
          <w:rFonts w:ascii="Arial" w:hAnsi="Arial" w:cs="Arial"/>
          <w:sz w:val="22"/>
          <w:szCs w:val="22"/>
        </w:rPr>
        <w:t xml:space="preserve"> à 200 000 €</w:t>
      </w:r>
    </w:p>
    <w:p w14:paraId="282C197B" w14:textId="77777777" w:rsidR="006C72B1" w:rsidRPr="001053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3EDA532F" w14:textId="77777777" w:rsidR="00D613D9" w:rsidRDefault="00D613D9" w:rsidP="00D613D9">
      <w:pPr>
        <w:pStyle w:val="Paragraphedeliste"/>
        <w:numPr>
          <w:ilvl w:val="0"/>
          <w:numId w:val="15"/>
        </w:numPr>
        <w:tabs>
          <w:tab w:val="right" w:leader="dot" w:pos="5670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195566">
        <w:rPr>
          <w:rFonts w:ascii="Arial" w:hAnsi="Arial" w:cs="Arial"/>
          <w:sz w:val="22"/>
          <w:szCs w:val="22"/>
        </w:rPr>
        <w:t>demander</w:t>
      </w:r>
      <w:proofErr w:type="gramEnd"/>
      <w:r w:rsidRPr="00195566">
        <w:rPr>
          <w:rFonts w:ascii="Arial" w:hAnsi="Arial" w:cs="Arial"/>
          <w:sz w:val="22"/>
          <w:szCs w:val="22"/>
        </w:rPr>
        <w:t xml:space="preserve"> une subvention de 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95566">
        <w:rPr>
          <w:rFonts w:ascii="Arial" w:hAnsi="Arial" w:cs="Arial"/>
          <w:sz w:val="22"/>
          <w:szCs w:val="22"/>
        </w:rPr>
        <w:t>€ pour le projet ad ho</w:t>
      </w:r>
      <w:r>
        <w:rPr>
          <w:rFonts w:ascii="Arial" w:hAnsi="Arial" w:cs="Arial"/>
          <w:sz w:val="22"/>
          <w:szCs w:val="22"/>
        </w:rPr>
        <w:t>c ;</w:t>
      </w:r>
    </w:p>
    <w:p w14:paraId="58B60133" w14:textId="77777777" w:rsidR="006C72B1" w:rsidRPr="001955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5958D42C" w14:textId="77777777" w:rsidR="006C72B1" w:rsidRPr="00195566" w:rsidRDefault="006C72B1" w:rsidP="006C72B1">
      <w:pPr>
        <w:pStyle w:val="Paragraphedeliste"/>
        <w:numPr>
          <w:ilvl w:val="0"/>
          <w:numId w:val="15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195566">
        <w:rPr>
          <w:rFonts w:ascii="Arial" w:hAnsi="Arial" w:cs="Arial"/>
          <w:sz w:val="22"/>
          <w:szCs w:val="22"/>
        </w:rPr>
        <w:t>que</w:t>
      </w:r>
      <w:proofErr w:type="gramEnd"/>
      <w:r w:rsidRPr="00195566">
        <w:rPr>
          <w:rFonts w:ascii="Arial" w:hAnsi="Arial" w:cs="Arial"/>
          <w:sz w:val="22"/>
          <w:szCs w:val="22"/>
        </w:rPr>
        <w:t xml:space="preserve"> la subvention, si elle est accordée, sera versée au compte bancaire de la structure.</w:t>
      </w:r>
    </w:p>
    <w:p w14:paraId="3FD0833C" w14:textId="77777777" w:rsidR="006C72B1" w:rsidRPr="001955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3D477A2D" w14:textId="77777777" w:rsidR="006C72B1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7A26E0F8" w14:textId="77777777" w:rsidR="006C72B1" w:rsidRPr="001955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40917504" w14:textId="77777777" w:rsidR="006C72B1" w:rsidRPr="00BF698B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BF698B">
        <w:rPr>
          <w:rFonts w:ascii="Arial" w:hAnsi="Arial" w:cs="Arial"/>
          <w:sz w:val="22"/>
          <w:szCs w:val="22"/>
        </w:rPr>
        <w:t>Renseignements certifiés exacts,</w:t>
      </w:r>
    </w:p>
    <w:p w14:paraId="2742FC16" w14:textId="77777777" w:rsidR="006C72B1" w:rsidRDefault="006C72B1" w:rsidP="006C72B1">
      <w:pPr>
        <w:rPr>
          <w:rFonts w:ascii="Arial" w:hAnsi="Arial" w:cs="Arial"/>
        </w:rPr>
      </w:pPr>
    </w:p>
    <w:p w14:paraId="4FCDA578" w14:textId="77777777" w:rsidR="006C72B1" w:rsidRPr="00BF698B" w:rsidRDefault="006C72B1" w:rsidP="006C72B1">
      <w:pPr>
        <w:rPr>
          <w:rFonts w:ascii="Arial" w:hAnsi="Arial" w:cs="Arial"/>
        </w:rPr>
      </w:pPr>
    </w:p>
    <w:p w14:paraId="1F51BF64" w14:textId="77777777" w:rsidR="006C72B1" w:rsidRPr="006D00ED" w:rsidRDefault="006C72B1" w:rsidP="006C72B1">
      <w:pPr>
        <w:tabs>
          <w:tab w:val="right" w:leader="dot" w:pos="4536"/>
          <w:tab w:val="left" w:pos="5103"/>
          <w:tab w:val="right" w:leader="dot" w:pos="10206"/>
        </w:tabs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t à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e </w:t>
      </w:r>
      <w:r>
        <w:rPr>
          <w:rFonts w:ascii="Arial" w:hAnsi="Arial" w:cs="Arial"/>
          <w:sz w:val="22"/>
          <w:szCs w:val="22"/>
        </w:rPr>
        <w:tab/>
      </w:r>
    </w:p>
    <w:p w14:paraId="1E282E28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067F6B4F" w14:textId="77777777" w:rsidR="006C72B1" w:rsidRPr="006D00ED" w:rsidRDefault="006C72B1" w:rsidP="006C72B1">
      <w:pPr>
        <w:rPr>
          <w:rFonts w:ascii="Arial" w:hAnsi="Arial" w:cs="Arial"/>
          <w:sz w:val="22"/>
          <w:szCs w:val="22"/>
        </w:rPr>
      </w:pPr>
    </w:p>
    <w:p w14:paraId="614460B5" w14:textId="77777777" w:rsidR="006C72B1" w:rsidRDefault="006C72B1" w:rsidP="006C72B1">
      <w:pPr>
        <w:tabs>
          <w:tab w:val="right" w:leader="dot" w:pos="10204"/>
        </w:tabs>
        <w:rPr>
          <w:rFonts w:ascii="Arial" w:hAnsi="Arial" w:cs="Arial"/>
          <w:sz w:val="22"/>
          <w:szCs w:val="22"/>
        </w:rPr>
      </w:pPr>
      <w:r w:rsidRPr="006D00ED">
        <w:rPr>
          <w:rFonts w:ascii="Arial" w:hAnsi="Arial" w:cs="Arial"/>
          <w:sz w:val="22"/>
          <w:szCs w:val="22"/>
        </w:rPr>
        <w:t>Qual</w:t>
      </w:r>
      <w:r>
        <w:rPr>
          <w:rFonts w:ascii="Arial" w:hAnsi="Arial" w:cs="Arial"/>
          <w:sz w:val="22"/>
          <w:szCs w:val="22"/>
        </w:rPr>
        <w:t xml:space="preserve">ité du signataire : </w:t>
      </w:r>
      <w:r>
        <w:rPr>
          <w:rFonts w:ascii="Arial" w:hAnsi="Arial" w:cs="Arial"/>
          <w:sz w:val="22"/>
          <w:szCs w:val="22"/>
        </w:rPr>
        <w:tab/>
      </w:r>
    </w:p>
    <w:p w14:paraId="173EE3A3" w14:textId="77777777" w:rsidR="006C72B1" w:rsidRDefault="006C72B1" w:rsidP="006C72B1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62AF9C8F" w14:textId="77777777" w:rsidR="006C72B1" w:rsidRDefault="006C72B1" w:rsidP="006C72B1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06160A92" w14:textId="77777777" w:rsidR="006C72B1" w:rsidRPr="006D00ED" w:rsidRDefault="006C72B1" w:rsidP="006C72B1">
      <w:pPr>
        <w:tabs>
          <w:tab w:val="right" w:leader="dot" w:pos="10204"/>
        </w:tabs>
        <w:rPr>
          <w:rFonts w:ascii="Arial" w:hAnsi="Arial" w:cs="Arial"/>
          <w:sz w:val="22"/>
          <w:szCs w:val="22"/>
        </w:rPr>
      </w:pPr>
      <w:r w:rsidRPr="006D00ED">
        <w:rPr>
          <w:rFonts w:ascii="Arial" w:hAnsi="Arial" w:cs="Arial"/>
          <w:sz w:val="22"/>
          <w:szCs w:val="22"/>
        </w:rPr>
        <w:t>Signature et cachet,</w:t>
      </w:r>
    </w:p>
    <w:p w14:paraId="16A036BE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1B60D73D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6D2E0C2F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1A965CCA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157272A6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62A505CC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6FDC457D" w14:textId="77777777" w:rsidR="002645B8" w:rsidRDefault="002645B8" w:rsidP="006C72B1">
      <w:pPr>
        <w:rPr>
          <w:rFonts w:ascii="Arial" w:hAnsi="Arial" w:cs="Arial"/>
          <w:sz w:val="22"/>
          <w:szCs w:val="22"/>
        </w:rPr>
      </w:pPr>
    </w:p>
    <w:p w14:paraId="7062B934" w14:textId="77777777" w:rsidR="002645B8" w:rsidRDefault="002645B8" w:rsidP="006C72B1">
      <w:pPr>
        <w:rPr>
          <w:rFonts w:ascii="Arial" w:hAnsi="Arial" w:cs="Arial"/>
          <w:sz w:val="22"/>
          <w:szCs w:val="22"/>
        </w:rPr>
      </w:pPr>
    </w:p>
    <w:p w14:paraId="1667F635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2D5CFB8A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632A9E05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5A39B91B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sectPr w:rsidR="006C72B1" w:rsidSect="00945F52">
      <w:footerReference w:type="even" r:id="rId13"/>
      <w:footerReference w:type="default" r:id="rId14"/>
      <w:pgSz w:w="11906" w:h="16838" w:code="9"/>
      <w:pgMar w:top="567" w:right="748" w:bottom="567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C885" w14:textId="77777777" w:rsidR="00335DA6" w:rsidRDefault="00335DA6" w:rsidP="00945F52">
      <w:r>
        <w:separator/>
      </w:r>
    </w:p>
  </w:endnote>
  <w:endnote w:type="continuationSeparator" w:id="0">
    <w:p w14:paraId="1662156A" w14:textId="77777777" w:rsidR="00335DA6" w:rsidRDefault="00335DA6" w:rsidP="0094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4B20" w14:textId="77777777" w:rsidR="00C24B03" w:rsidRDefault="00945F52" w:rsidP="0037166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9BFED6" w14:textId="77777777" w:rsidR="00C24B03" w:rsidRDefault="00C24B03" w:rsidP="009351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608735"/>
      <w:docPartObj>
        <w:docPartGallery w:val="Page Numbers (Bottom of Page)"/>
        <w:docPartUnique/>
      </w:docPartObj>
    </w:sdtPr>
    <w:sdtEndPr/>
    <w:sdtContent>
      <w:sdt>
        <w:sdtPr>
          <w:id w:val="1935942967"/>
          <w:docPartObj>
            <w:docPartGallery w:val="Page Numbers (Top of Page)"/>
            <w:docPartUnique/>
          </w:docPartObj>
        </w:sdtPr>
        <w:sdtEndPr/>
        <w:sdtContent>
          <w:p w14:paraId="2D8162F9" w14:textId="2BC0DA6E" w:rsidR="002645B8" w:rsidRPr="00462BAE" w:rsidRDefault="002645B8" w:rsidP="002645B8">
            <w:pPr>
              <w:pStyle w:val="Pieddepag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BA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50C8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62BAE"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50C8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57BEB11D" w14:textId="7F253CF9" w:rsidR="00C24B03" w:rsidRPr="002645B8" w:rsidRDefault="004144DC" w:rsidP="002645B8">
            <w:pPr>
              <w:pStyle w:val="Pieddepage"/>
              <w:rPr>
                <w:rFonts w:ascii="Arial" w:hAnsi="Arial" w:cs="Arial"/>
                <w:b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E7A0" w14:textId="77777777" w:rsidR="00335DA6" w:rsidRDefault="00335DA6" w:rsidP="00945F52">
      <w:r>
        <w:separator/>
      </w:r>
    </w:p>
  </w:footnote>
  <w:footnote w:type="continuationSeparator" w:id="0">
    <w:p w14:paraId="4B1F53D5" w14:textId="77777777" w:rsidR="00335DA6" w:rsidRDefault="00335DA6" w:rsidP="00945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D4"/>
    <w:multiLevelType w:val="hybridMultilevel"/>
    <w:tmpl w:val="FEC69F4A"/>
    <w:lvl w:ilvl="0" w:tplc="966E8936">
      <w:start w:val="1"/>
      <w:numFmt w:val="bullet"/>
      <w:lvlText w:val="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4E39"/>
    <w:multiLevelType w:val="hybridMultilevel"/>
    <w:tmpl w:val="28804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3FB7"/>
    <w:multiLevelType w:val="hybridMultilevel"/>
    <w:tmpl w:val="4AAC12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3177"/>
    <w:multiLevelType w:val="hybridMultilevel"/>
    <w:tmpl w:val="C4F805BC"/>
    <w:lvl w:ilvl="0" w:tplc="20DE6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C6A33"/>
    <w:multiLevelType w:val="hybridMultilevel"/>
    <w:tmpl w:val="AD7C1772"/>
    <w:lvl w:ilvl="0" w:tplc="17D6E00A">
      <w:start w:val="1"/>
      <w:numFmt w:val="bullet"/>
      <w:pStyle w:val="tiret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4178"/>
    <w:multiLevelType w:val="hybridMultilevel"/>
    <w:tmpl w:val="ECB0D924"/>
    <w:lvl w:ilvl="0" w:tplc="966E8936">
      <w:start w:val="1"/>
      <w:numFmt w:val="bullet"/>
      <w:lvlText w:val=""/>
      <w:lvlJc w:val="left"/>
      <w:pPr>
        <w:ind w:left="10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6" w15:restartNumberingAfterBreak="0">
    <w:nsid w:val="371D24EE"/>
    <w:multiLevelType w:val="hybridMultilevel"/>
    <w:tmpl w:val="824C24B4"/>
    <w:lvl w:ilvl="0" w:tplc="20DE6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1766E"/>
    <w:multiLevelType w:val="hybridMultilevel"/>
    <w:tmpl w:val="4EA8D5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37408"/>
    <w:multiLevelType w:val="hybridMultilevel"/>
    <w:tmpl w:val="509A9A04"/>
    <w:lvl w:ilvl="0" w:tplc="966E89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C3142A"/>
    <w:multiLevelType w:val="hybridMultilevel"/>
    <w:tmpl w:val="FD1CD3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9173C"/>
    <w:multiLevelType w:val="hybridMultilevel"/>
    <w:tmpl w:val="2F6E05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C3987"/>
    <w:multiLevelType w:val="hybridMultilevel"/>
    <w:tmpl w:val="F72E6B58"/>
    <w:lvl w:ilvl="0" w:tplc="20DE6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0381B"/>
    <w:multiLevelType w:val="hybridMultilevel"/>
    <w:tmpl w:val="46E04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E0E8E"/>
    <w:multiLevelType w:val="hybridMultilevel"/>
    <w:tmpl w:val="1514E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D7779"/>
    <w:multiLevelType w:val="hybridMultilevel"/>
    <w:tmpl w:val="7BDC1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20A6"/>
    <w:multiLevelType w:val="hybridMultilevel"/>
    <w:tmpl w:val="676C2F30"/>
    <w:lvl w:ilvl="0" w:tplc="966E89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6034349">
    <w:abstractNumId w:val="13"/>
  </w:num>
  <w:num w:numId="2" w16cid:durableId="1449205669">
    <w:abstractNumId w:val="3"/>
  </w:num>
  <w:num w:numId="3" w16cid:durableId="1261062765">
    <w:abstractNumId w:val="12"/>
  </w:num>
  <w:num w:numId="4" w16cid:durableId="1257787941">
    <w:abstractNumId w:val="0"/>
  </w:num>
  <w:num w:numId="5" w16cid:durableId="705910201">
    <w:abstractNumId w:val="2"/>
  </w:num>
  <w:num w:numId="6" w16cid:durableId="497966717">
    <w:abstractNumId w:val="6"/>
  </w:num>
  <w:num w:numId="7" w16cid:durableId="1071391911">
    <w:abstractNumId w:val="11"/>
  </w:num>
  <w:num w:numId="8" w16cid:durableId="2120223348">
    <w:abstractNumId w:val="1"/>
  </w:num>
  <w:num w:numId="9" w16cid:durableId="1330019856">
    <w:abstractNumId w:val="7"/>
  </w:num>
  <w:num w:numId="10" w16cid:durableId="249776679">
    <w:abstractNumId w:val="5"/>
  </w:num>
  <w:num w:numId="11" w16cid:durableId="749011628">
    <w:abstractNumId w:val="10"/>
  </w:num>
  <w:num w:numId="12" w16cid:durableId="54935745">
    <w:abstractNumId w:val="15"/>
  </w:num>
  <w:num w:numId="13" w16cid:durableId="1757239733">
    <w:abstractNumId w:val="8"/>
  </w:num>
  <w:num w:numId="14" w16cid:durableId="233517577">
    <w:abstractNumId w:val="9"/>
  </w:num>
  <w:num w:numId="15" w16cid:durableId="1078097517">
    <w:abstractNumId w:val="14"/>
  </w:num>
  <w:num w:numId="16" w16cid:durableId="1808475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52"/>
    <w:rsid w:val="00001EAC"/>
    <w:rsid w:val="000154F2"/>
    <w:rsid w:val="000A177F"/>
    <w:rsid w:val="000B40EC"/>
    <w:rsid w:val="000C25C5"/>
    <w:rsid w:val="000F13AE"/>
    <w:rsid w:val="001442F3"/>
    <w:rsid w:val="00144C76"/>
    <w:rsid w:val="001921F3"/>
    <w:rsid w:val="00224F8C"/>
    <w:rsid w:val="00260511"/>
    <w:rsid w:val="002645B8"/>
    <w:rsid w:val="002F6709"/>
    <w:rsid w:val="00307CCE"/>
    <w:rsid w:val="003326BE"/>
    <w:rsid w:val="00335DA6"/>
    <w:rsid w:val="00350B93"/>
    <w:rsid w:val="00375B40"/>
    <w:rsid w:val="003A4F51"/>
    <w:rsid w:val="004144DC"/>
    <w:rsid w:val="00437880"/>
    <w:rsid w:val="00454750"/>
    <w:rsid w:val="0045505A"/>
    <w:rsid w:val="00460DC7"/>
    <w:rsid w:val="004809FF"/>
    <w:rsid w:val="00496B43"/>
    <w:rsid w:val="004F6080"/>
    <w:rsid w:val="00532755"/>
    <w:rsid w:val="00537050"/>
    <w:rsid w:val="00550C80"/>
    <w:rsid w:val="00556D90"/>
    <w:rsid w:val="00577141"/>
    <w:rsid w:val="005946BB"/>
    <w:rsid w:val="005A4B40"/>
    <w:rsid w:val="005F09BF"/>
    <w:rsid w:val="005F156A"/>
    <w:rsid w:val="006571C5"/>
    <w:rsid w:val="00681B12"/>
    <w:rsid w:val="00685D72"/>
    <w:rsid w:val="00697255"/>
    <w:rsid w:val="006B65B9"/>
    <w:rsid w:val="006C72B1"/>
    <w:rsid w:val="00706971"/>
    <w:rsid w:val="0077494E"/>
    <w:rsid w:val="00775767"/>
    <w:rsid w:val="00782E59"/>
    <w:rsid w:val="00787D93"/>
    <w:rsid w:val="007A2978"/>
    <w:rsid w:val="007C246E"/>
    <w:rsid w:val="007C7317"/>
    <w:rsid w:val="007D44BE"/>
    <w:rsid w:val="00805463"/>
    <w:rsid w:val="0081612B"/>
    <w:rsid w:val="00831074"/>
    <w:rsid w:val="00832F03"/>
    <w:rsid w:val="00866234"/>
    <w:rsid w:val="00875300"/>
    <w:rsid w:val="00880459"/>
    <w:rsid w:val="0089468B"/>
    <w:rsid w:val="008A4C7B"/>
    <w:rsid w:val="008B734B"/>
    <w:rsid w:val="008C489D"/>
    <w:rsid w:val="008D7D29"/>
    <w:rsid w:val="00922218"/>
    <w:rsid w:val="00945F52"/>
    <w:rsid w:val="00961F22"/>
    <w:rsid w:val="00970ABD"/>
    <w:rsid w:val="00974EDC"/>
    <w:rsid w:val="009807BB"/>
    <w:rsid w:val="009B3F70"/>
    <w:rsid w:val="00A37CB0"/>
    <w:rsid w:val="00AE514A"/>
    <w:rsid w:val="00B330E0"/>
    <w:rsid w:val="00B5627C"/>
    <w:rsid w:val="00BB3E10"/>
    <w:rsid w:val="00BD615F"/>
    <w:rsid w:val="00C24B03"/>
    <w:rsid w:val="00C40D74"/>
    <w:rsid w:val="00C44B9E"/>
    <w:rsid w:val="00C9757D"/>
    <w:rsid w:val="00CF0DF9"/>
    <w:rsid w:val="00D11C22"/>
    <w:rsid w:val="00D13B28"/>
    <w:rsid w:val="00D1710D"/>
    <w:rsid w:val="00D207C9"/>
    <w:rsid w:val="00D221A6"/>
    <w:rsid w:val="00D27858"/>
    <w:rsid w:val="00D33894"/>
    <w:rsid w:val="00D47650"/>
    <w:rsid w:val="00D613D9"/>
    <w:rsid w:val="00D7177B"/>
    <w:rsid w:val="00D97CDF"/>
    <w:rsid w:val="00DA5E54"/>
    <w:rsid w:val="00DB6314"/>
    <w:rsid w:val="00DE6956"/>
    <w:rsid w:val="00E141E2"/>
    <w:rsid w:val="00E5306A"/>
    <w:rsid w:val="00E56A3E"/>
    <w:rsid w:val="00E62F26"/>
    <w:rsid w:val="00E66A8C"/>
    <w:rsid w:val="00E7453C"/>
    <w:rsid w:val="00E772D9"/>
    <w:rsid w:val="00E94418"/>
    <w:rsid w:val="00ED6B2A"/>
    <w:rsid w:val="00EE1F8D"/>
    <w:rsid w:val="00EE5912"/>
    <w:rsid w:val="00F03D27"/>
    <w:rsid w:val="00F14575"/>
    <w:rsid w:val="00F51B40"/>
    <w:rsid w:val="00F84C33"/>
    <w:rsid w:val="00F93B08"/>
    <w:rsid w:val="00FB05CF"/>
    <w:rsid w:val="00FB1EC3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ADD5"/>
  <w15:chartTrackingRefBased/>
  <w15:docId w15:val="{3704714E-C49B-414E-9336-03C60E5E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45F52"/>
    <w:pPr>
      <w:keepNext/>
      <w:jc w:val="center"/>
      <w:outlineLvl w:val="0"/>
    </w:pPr>
    <w:rPr>
      <w:b/>
      <w:szCs w:val="20"/>
    </w:rPr>
  </w:style>
  <w:style w:type="paragraph" w:styleId="Titre2">
    <w:name w:val="heading 2"/>
    <w:basedOn w:val="Normal"/>
    <w:next w:val="Normal"/>
    <w:link w:val="Titre2Car"/>
    <w:qFormat/>
    <w:rsid w:val="00945F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45F5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945F5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945F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F5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945F52"/>
  </w:style>
  <w:style w:type="paragraph" w:styleId="Corpsdetexte2">
    <w:name w:val="Body Text 2"/>
    <w:basedOn w:val="Normal"/>
    <w:link w:val="Corpsdetexte2Car"/>
    <w:rsid w:val="00945F5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45F5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945F5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45F52"/>
    <w:pPr>
      <w:ind w:left="720"/>
      <w:contextualSpacing/>
    </w:pPr>
  </w:style>
  <w:style w:type="character" w:styleId="Appelnotedebasdep">
    <w:name w:val="footnote reference"/>
    <w:rsid w:val="00945F52"/>
    <w:rPr>
      <w:vertAlign w:val="superscript"/>
    </w:rPr>
  </w:style>
  <w:style w:type="paragraph" w:styleId="Notedebasdepage">
    <w:name w:val="footnote text"/>
    <w:basedOn w:val="Normal"/>
    <w:link w:val="NotedebasdepageCar"/>
    <w:rsid w:val="00945F52"/>
    <w:pPr>
      <w:widowControl w:val="0"/>
      <w:suppressAutoHyphens/>
    </w:pPr>
    <w:rPr>
      <w:rFonts w:ascii="Arial" w:hAnsi="Arial"/>
      <w:sz w:val="22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945F52"/>
    <w:rPr>
      <w:rFonts w:ascii="Arial" w:eastAsia="Times New Roman" w:hAnsi="Arial" w:cs="Times New Roman"/>
      <w:szCs w:val="24"/>
      <w:lang w:eastAsia="ar-SA"/>
    </w:rPr>
  </w:style>
  <w:style w:type="paragraph" w:customStyle="1" w:styleId="Default">
    <w:name w:val="Default"/>
    <w:rsid w:val="00945F52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EE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2F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F03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D44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44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13B2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13B2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772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72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72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72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72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tiret1">
    <w:name w:val="_tiret1"/>
    <w:basedOn w:val="Normal"/>
    <w:link w:val="tiret1Car"/>
    <w:qFormat/>
    <w:rsid w:val="002F6709"/>
    <w:pPr>
      <w:numPr>
        <w:numId w:val="16"/>
      </w:numPr>
      <w:tabs>
        <w:tab w:val="left" w:pos="851"/>
      </w:tabs>
      <w:spacing w:after="120"/>
      <w:jc w:val="both"/>
    </w:pPr>
    <w:rPr>
      <w:rFonts w:ascii="Century Schoolbook" w:eastAsia="Arial" w:hAnsi="Century Schoolbook"/>
      <w:sz w:val="20"/>
      <w:szCs w:val="20"/>
      <w:lang w:eastAsia="en-US"/>
    </w:rPr>
  </w:style>
  <w:style w:type="character" w:customStyle="1" w:styleId="tiret1Car">
    <w:name w:val="_tiret1 Car"/>
    <w:basedOn w:val="Policepardfaut"/>
    <w:link w:val="tiret1"/>
    <w:rsid w:val="002F6709"/>
    <w:rPr>
      <w:rFonts w:ascii="Century Schoolbook" w:eastAsia="Arial" w:hAnsi="Century Schoolbook" w:cs="Times New Roman"/>
      <w:sz w:val="20"/>
      <w:szCs w:val="20"/>
    </w:rPr>
  </w:style>
  <w:style w:type="paragraph" w:customStyle="1" w:styleId="texte">
    <w:name w:val="_texte"/>
    <w:link w:val="texteCar1"/>
    <w:qFormat/>
    <w:rsid w:val="00D7177B"/>
    <w:pPr>
      <w:spacing w:after="120" w:line="240" w:lineRule="auto"/>
      <w:ind w:left="284"/>
      <w:jc w:val="both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texteCar1">
    <w:name w:val="_texte Car1"/>
    <w:link w:val="texte"/>
    <w:rsid w:val="00D7177B"/>
    <w:rPr>
      <w:rFonts w:ascii="Century Schoolbook" w:eastAsia="Times New Roman" w:hAnsi="Century Schoolbook" w:cs="Times New Roman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5F1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eddy.staath@grandest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tte.striebig-weissenburger@grandest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eddy.staath@grandes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tte.striebig-weissenburger@grandest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E77C-A287-467F-BF24-59CF0A7D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88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ALSACE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ANG Ludivine</dc:creator>
  <cp:keywords/>
  <dc:description/>
  <cp:lastModifiedBy>STRIEBIG-WEISSENBURGER Annette</cp:lastModifiedBy>
  <cp:revision>12</cp:revision>
  <cp:lastPrinted>2025-12-02T14:48:00Z</cp:lastPrinted>
  <dcterms:created xsi:type="dcterms:W3CDTF">2025-11-03T10:37:00Z</dcterms:created>
  <dcterms:modified xsi:type="dcterms:W3CDTF">2025-12-08T13:25:00Z</dcterms:modified>
</cp:coreProperties>
</file>